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D702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749C5B6A" w14:textId="77777777" w:rsidR="00693D74" w:rsidRDefault="00693D74" w:rsidP="00C37A22">
      <w:pPr>
        <w:jc w:val="center"/>
        <w:rPr>
          <w:rFonts w:ascii="Arial" w:hAnsi="Arial" w:cs="Arial"/>
          <w:b/>
          <w:sz w:val="18"/>
          <w:szCs w:val="20"/>
        </w:rPr>
      </w:pPr>
    </w:p>
    <w:p w14:paraId="2D6BDCBB" w14:textId="77777777" w:rsidR="00C37A22" w:rsidRDefault="00C37A22" w:rsidP="00BA55AD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FEN BİLİMLERİ ENSTİTÜSÜ</w:t>
      </w:r>
    </w:p>
    <w:p w14:paraId="1DFFC914" w14:textId="77777777" w:rsidR="004653A0" w:rsidRPr="001D170C" w:rsidRDefault="004653A0" w:rsidP="00BA55AD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TEKSTİL MÜHENDİSLİĞİ ANABİLİM DALI</w:t>
      </w:r>
    </w:p>
    <w:p w14:paraId="78D1C141" w14:textId="2A0F6EEE" w:rsidR="00C37A22" w:rsidRPr="001D170C" w:rsidRDefault="00C37A22" w:rsidP="00C37A22">
      <w:pPr>
        <w:jc w:val="center"/>
        <w:rPr>
          <w:rFonts w:ascii="Arial" w:hAnsi="Arial" w:cs="Arial"/>
          <w:b/>
          <w:sz w:val="18"/>
          <w:szCs w:val="20"/>
        </w:rPr>
      </w:pPr>
      <w:r w:rsidRPr="001D170C">
        <w:rPr>
          <w:rFonts w:ascii="Arial" w:hAnsi="Arial" w:cs="Arial"/>
          <w:b/>
          <w:sz w:val="18"/>
          <w:szCs w:val="20"/>
        </w:rPr>
        <w:t>20</w:t>
      </w:r>
      <w:r w:rsidR="005B38A2">
        <w:rPr>
          <w:rFonts w:ascii="Arial" w:hAnsi="Arial" w:cs="Arial"/>
          <w:b/>
          <w:sz w:val="18"/>
          <w:szCs w:val="20"/>
        </w:rPr>
        <w:t>19-2020</w:t>
      </w:r>
      <w:r w:rsidRPr="001D170C">
        <w:rPr>
          <w:rFonts w:ascii="Arial" w:hAnsi="Arial" w:cs="Arial"/>
          <w:b/>
          <w:sz w:val="18"/>
          <w:szCs w:val="20"/>
        </w:rPr>
        <w:t xml:space="preserve"> EĞİTİM-ÖĞRETİM YILI </w:t>
      </w:r>
      <w:r w:rsidR="00EE30FA">
        <w:rPr>
          <w:rFonts w:ascii="Arial" w:hAnsi="Arial" w:cs="Arial"/>
          <w:b/>
          <w:sz w:val="18"/>
          <w:szCs w:val="20"/>
        </w:rPr>
        <w:t>GÜZ</w:t>
      </w:r>
      <w:r w:rsidRPr="001D170C">
        <w:rPr>
          <w:rFonts w:ascii="Arial" w:hAnsi="Arial" w:cs="Arial"/>
          <w:b/>
          <w:sz w:val="18"/>
          <w:szCs w:val="20"/>
        </w:rPr>
        <w:t xml:space="preserve"> DÖNEMİ HAFTALIK DERS PROGRAMI </w:t>
      </w:r>
    </w:p>
    <w:p w14:paraId="21EFD546" w14:textId="77777777" w:rsidR="002301B0" w:rsidRPr="005401F6" w:rsidRDefault="002301B0" w:rsidP="00C37A22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11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86"/>
        <w:gridCol w:w="4825"/>
        <w:gridCol w:w="709"/>
        <w:gridCol w:w="3507"/>
        <w:gridCol w:w="850"/>
      </w:tblGrid>
      <w:tr w:rsidR="002232B2" w:rsidRPr="00D43F10" w14:paraId="54A2DBB1" w14:textId="77777777" w:rsidTr="00303F19">
        <w:trPr>
          <w:cantSplit/>
          <w:trHeight w:hRule="exact" w:val="340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D59F3F" w14:textId="77777777" w:rsidR="002232B2" w:rsidRPr="00D43F10" w:rsidRDefault="002232B2" w:rsidP="00672F93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PAZARTESİ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4AEBF0" w14:textId="77777777" w:rsidR="002232B2" w:rsidRPr="00D43F10" w:rsidRDefault="002232B2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A0492" w14:textId="77777777" w:rsidR="002232B2" w:rsidRPr="00D43F10" w:rsidRDefault="002232B2" w:rsidP="000D44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9E1939" w14:textId="77777777" w:rsidR="002232B2" w:rsidRPr="006B4A17" w:rsidRDefault="002232B2" w:rsidP="000005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3A84C9" w14:textId="77777777" w:rsidR="002232B2" w:rsidRPr="00300D05" w:rsidRDefault="002232B2" w:rsidP="00B6035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050523" w14:textId="77777777" w:rsidR="002232B2" w:rsidRPr="00D43F10" w:rsidRDefault="002232B2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32B2" w:rsidRPr="00D43F10" w14:paraId="580C3147" w14:textId="77777777" w:rsidTr="00303F19">
        <w:trPr>
          <w:cantSplit/>
          <w:trHeight w:val="35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D2F630" w14:textId="77777777" w:rsidR="002232B2" w:rsidRPr="00D43F10" w:rsidRDefault="002232B2" w:rsidP="006E243E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63B3D97" w14:textId="77777777" w:rsidR="002232B2" w:rsidRPr="00D43F10" w:rsidRDefault="002232B2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9B6C5DE" w14:textId="77777777" w:rsidR="002232B2" w:rsidRPr="002232B2" w:rsidRDefault="002232B2" w:rsidP="00DE631F">
            <w:pPr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43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Fiziksel Polimer Bilimi (Doç. Dr. Yakup AY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17A5D" w14:textId="4A268146" w:rsidR="002232B2" w:rsidRPr="006B4A17" w:rsidRDefault="00E92A1A" w:rsidP="003E4D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56501BC6" w14:textId="77777777" w:rsidR="002232B2" w:rsidRPr="00300D05" w:rsidRDefault="002232B2" w:rsidP="00FB1CC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A465A89" w14:textId="77777777" w:rsidR="002232B2" w:rsidRPr="00D43F10" w:rsidRDefault="002232B2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32B2" w:rsidRPr="00D43F10" w14:paraId="333A7924" w14:textId="77777777" w:rsidTr="00303F19">
        <w:trPr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CB6621" w14:textId="77777777" w:rsidR="002232B2" w:rsidRPr="00D43F10" w:rsidRDefault="002232B2" w:rsidP="006E243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419EB10" w14:textId="77777777" w:rsidR="002232B2" w:rsidRPr="00D43F10" w:rsidRDefault="002232B2" w:rsidP="00283FD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B8DF2" w14:textId="77777777" w:rsidR="002232B2" w:rsidRPr="002232B2" w:rsidRDefault="002232B2" w:rsidP="00DE631F">
            <w:pPr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43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Fiziksel Polimer Bilimi (Doç. Dr. Yakup AY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13B2F" w14:textId="67B8D8BE" w:rsidR="002232B2" w:rsidRPr="006B4A17" w:rsidRDefault="00E92A1A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82B61" w14:textId="77777777" w:rsidR="002232B2" w:rsidRPr="004335D0" w:rsidRDefault="002232B2" w:rsidP="00FB1CC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914EFA5" w14:textId="77777777" w:rsidR="002232B2" w:rsidRPr="00D43F10" w:rsidRDefault="002232B2" w:rsidP="00B6035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32B2" w:rsidRPr="00D43F10" w14:paraId="5572D1F9" w14:textId="77777777" w:rsidTr="00303F19">
        <w:trPr>
          <w:trHeight w:val="28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4618A4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D2C3F1E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57E3F2F" w14:textId="77777777" w:rsidR="002232B2" w:rsidRPr="002232B2" w:rsidRDefault="002232B2" w:rsidP="00DE631F">
            <w:pPr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43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Fiziksel Polimer Bilimi (Doç. Dr. Yakup AY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ACD62" w14:textId="23481525" w:rsidR="002232B2" w:rsidRPr="006B4A17" w:rsidRDefault="00E92A1A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BB6043E" w14:textId="77777777" w:rsidR="002232B2" w:rsidRPr="00066896" w:rsidRDefault="002232B2" w:rsidP="00DE6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0CD779F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232B2" w:rsidRPr="00D43F10" w14:paraId="3CA6C943" w14:textId="77777777" w:rsidTr="00303F19">
        <w:trPr>
          <w:trHeight w:hRule="exact" w:val="35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EE14AD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9BF4CF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B795F" w14:textId="77777777" w:rsidR="002232B2" w:rsidRPr="002232B2" w:rsidRDefault="002232B2" w:rsidP="00DE63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C18FD" w14:textId="77777777" w:rsidR="002232B2" w:rsidRPr="006B4A17" w:rsidRDefault="002232B2" w:rsidP="00BA2D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775D5" w14:textId="77777777" w:rsidR="002232B2" w:rsidRPr="00066896" w:rsidRDefault="002232B2" w:rsidP="00DE63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E9030A4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232B2" w:rsidRPr="00D43F10" w14:paraId="27887BA7" w14:textId="77777777" w:rsidTr="00303F19">
        <w:trPr>
          <w:trHeight w:hRule="exact" w:val="35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583E654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028204D" w14:textId="77777777" w:rsidR="002232B2" w:rsidRPr="00D43F10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E6BE025" w14:textId="30C49A77" w:rsidR="002232B2" w:rsidRPr="00D25697" w:rsidRDefault="002232B2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2D1CB" w14:textId="77777777" w:rsidR="002232B2" w:rsidRPr="006B4A17" w:rsidRDefault="002232B2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4B73762" w14:textId="77777777" w:rsidR="002232B2" w:rsidRPr="00066896" w:rsidRDefault="002232B2" w:rsidP="00DE6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3D46DE4" w14:textId="77777777" w:rsidR="002232B2" w:rsidRDefault="002232B2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6069F862" w14:textId="77777777" w:rsidTr="00303F19">
        <w:trPr>
          <w:trHeight w:val="39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FC7582" w14:textId="77777777" w:rsidR="006469F1" w:rsidRPr="00D43F10" w:rsidRDefault="006469F1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2534CCC7" w14:textId="77777777" w:rsidR="006469F1" w:rsidRPr="00066896" w:rsidRDefault="006469F1" w:rsidP="006469F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6896"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6A03C" w14:textId="39F09A4B" w:rsidR="006469F1" w:rsidRPr="00D25697" w:rsidRDefault="006469F1" w:rsidP="00686B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DFD07" w14:textId="1D87DF19" w:rsidR="006469F1" w:rsidRPr="006B4A17" w:rsidRDefault="006469F1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E0F094" w14:textId="77777777" w:rsidR="006469F1" w:rsidRPr="00066896" w:rsidRDefault="006469F1" w:rsidP="00DE63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D7A1AFB" w14:textId="77777777" w:rsidR="006469F1" w:rsidRDefault="006469F1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0671B" w:rsidRPr="00D43F10" w14:paraId="12D44E19" w14:textId="77777777" w:rsidTr="00303F19">
        <w:trPr>
          <w:trHeight w:val="41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6AA257" w14:textId="77777777" w:rsidR="0020671B" w:rsidRPr="00D43F10" w:rsidRDefault="0020671B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1E2BC2D" w14:textId="77777777" w:rsidR="0020671B" w:rsidRPr="00D43F10" w:rsidRDefault="0020671B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6196D3D" w14:textId="1103E578" w:rsidR="0020671B" w:rsidRPr="00D25697" w:rsidRDefault="0020671B" w:rsidP="00686B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0C275" w14:textId="00867BA2" w:rsidR="0020671B" w:rsidRPr="006B4A17" w:rsidRDefault="0020671B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EB0E1BE" w14:textId="77777777" w:rsidR="0020671B" w:rsidRPr="00D43F10" w:rsidRDefault="0020671B" w:rsidP="00DE63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2D0E455" w14:textId="77777777" w:rsidR="0020671B" w:rsidRDefault="0020671B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631F" w:rsidRPr="00D43F10" w14:paraId="094DB158" w14:textId="77777777" w:rsidTr="00303F19">
        <w:trPr>
          <w:trHeight w:val="413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D6E2E2" w14:textId="77777777" w:rsidR="00DE631F" w:rsidRPr="00D43F10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7CADDDB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D14B6" w14:textId="5D86F593" w:rsidR="00DE631F" w:rsidRPr="00D25697" w:rsidRDefault="00DE631F" w:rsidP="00686B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06D8D" w14:textId="42419625" w:rsidR="00DE631F" w:rsidRPr="006B4A17" w:rsidRDefault="00DE631F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E76F1F" w14:textId="77777777" w:rsidR="00DE631F" w:rsidRPr="00300D05" w:rsidRDefault="00DE631F" w:rsidP="00DE631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9EDB3F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631F" w:rsidRPr="00D43F10" w14:paraId="7EF3569E" w14:textId="77777777" w:rsidTr="00303F19">
        <w:trPr>
          <w:trHeight w:hRule="exact" w:val="426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992BF4" w14:textId="77777777" w:rsidR="00DE631F" w:rsidRPr="00D43F10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37DED9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CEEF2" w14:textId="49C28720" w:rsidR="00DE631F" w:rsidRPr="00D25697" w:rsidRDefault="00DE631F" w:rsidP="00A339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771AA" w14:textId="60A0170B" w:rsidR="00DE631F" w:rsidRPr="006B4A17" w:rsidRDefault="00DE631F" w:rsidP="007E49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056A1" w14:textId="77777777" w:rsidR="00DE631F" w:rsidRPr="00300D05" w:rsidRDefault="00DE631F" w:rsidP="00DE631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B85075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631F" w:rsidRPr="00D43F10" w14:paraId="2B89C914" w14:textId="77777777" w:rsidTr="00303F19">
        <w:trPr>
          <w:trHeight w:hRule="exact" w:val="43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4EDB7D" w14:textId="77777777" w:rsidR="00DE631F" w:rsidRPr="00D43F10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447406C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C7F4C4C" w14:textId="46C6B363" w:rsidR="00DE631F" w:rsidRPr="00D25697" w:rsidRDefault="00DE631F" w:rsidP="00A339F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9ECA03" w14:textId="78A0DDD4" w:rsidR="00DE631F" w:rsidRPr="006B4A17" w:rsidRDefault="00DE631F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8B8BD18" w14:textId="77777777" w:rsidR="00DE631F" w:rsidRPr="00300D05" w:rsidRDefault="00DE631F" w:rsidP="00DE63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23AF9B2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E631F" w:rsidRPr="00D43F10" w14:paraId="68CB4104" w14:textId="77777777" w:rsidTr="00303F19">
        <w:trPr>
          <w:trHeight w:hRule="exact" w:val="419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F3CC92" w14:textId="77777777" w:rsidR="00DE631F" w:rsidRPr="00D43F10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FBF8BF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828CF5" w14:textId="4FDCB1DC" w:rsidR="00DE631F" w:rsidRPr="00D25697" w:rsidRDefault="00DE631F" w:rsidP="00DE63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6571D" w14:textId="4E6B103E" w:rsidR="00DE631F" w:rsidRPr="006B4A17" w:rsidRDefault="00DE631F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28D1A5" w14:textId="77777777" w:rsidR="00DE631F" w:rsidRPr="00300D05" w:rsidRDefault="00DE631F" w:rsidP="00DE63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FF862C" w14:textId="77777777" w:rsidR="00DE631F" w:rsidRDefault="00DE631F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3A0C23A6" w14:textId="77777777" w:rsidTr="00303F19">
        <w:trPr>
          <w:cantSplit/>
          <w:trHeight w:hRule="exact" w:val="49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88A1A08" w14:textId="77777777" w:rsidR="00AA2860" w:rsidRPr="00D43F10" w:rsidRDefault="00AA2860" w:rsidP="00DE631F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SALI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5158E1B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6F97C8B" w14:textId="77777777" w:rsidR="00AA2860" w:rsidRPr="00D43F10" w:rsidRDefault="00AA2860" w:rsidP="00DE63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BDF6E" w14:textId="77777777" w:rsidR="00AA2860" w:rsidRPr="006B4A17" w:rsidRDefault="00AA2860" w:rsidP="00BA2D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A2726E7" w14:textId="77777777" w:rsidR="00AA2860" w:rsidRPr="0078527F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B0C1847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2860" w:rsidRPr="00D43F10" w14:paraId="5FE06CA0" w14:textId="77777777" w:rsidTr="00712A7C">
        <w:trPr>
          <w:cantSplit/>
          <w:trHeight w:val="2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C0788F" w14:textId="77777777" w:rsidR="00AA2860" w:rsidRPr="00D43F10" w:rsidRDefault="00AA2860" w:rsidP="00DE631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DDFD50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4BA72D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05 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Tekstil Araştırmalarında Deneysel Tasarım </w:t>
            </w:r>
          </w:p>
          <w:p w14:paraId="6C593D44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Yusuf ULCA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904454" w14:textId="02805C96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2A1628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="00712A7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9A1046" w14:textId="003702DF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C6F2B64" w14:textId="4F8D164A" w:rsidR="00AA2860" w:rsidRPr="006B4A17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41E71641" w14:textId="77777777" w:rsidTr="00712A7C">
        <w:trPr>
          <w:trHeight w:val="25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B41309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A4B2319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F8E6653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05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Tekstil Araştırmalarında Deneysel Tasarım </w:t>
            </w:r>
          </w:p>
          <w:p w14:paraId="04F85BE4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Yusuf ULCA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6E9F638" w14:textId="0C5EC7A9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2A1628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="00712A7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897AB9F" w14:textId="5975CD9F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D9FAE1C" w14:textId="729CF0E4" w:rsidR="00AA2860" w:rsidRPr="006B4A17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3C4C9661" w14:textId="77777777" w:rsidTr="00712A7C">
        <w:trPr>
          <w:trHeight w:val="41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4D8A49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EBF0816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A5E73E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05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Tekstil Araştırmalarında Deneysel Tasarım </w:t>
            </w:r>
          </w:p>
          <w:p w14:paraId="64A518A7" w14:textId="77777777" w:rsidR="00AA2860" w:rsidRPr="002232B2" w:rsidRDefault="00AA2860" w:rsidP="00DE63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Yusuf ULCA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CAFA46C" w14:textId="48AD01DA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2A1628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="00712A7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39055" w14:textId="175E37D7" w:rsidR="00AA2860" w:rsidRPr="002232B2" w:rsidRDefault="00AA2860" w:rsidP="00DE63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005098F" w14:textId="09D25D22" w:rsidR="00AA2860" w:rsidRPr="006B4A17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0AF2F5CB" w14:textId="77777777" w:rsidTr="00303F19">
        <w:trPr>
          <w:trHeight w:val="30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31E280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1CB2B7B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7A4FE57F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4B00E6F" w14:textId="77777777" w:rsidR="00BB6C1C" w:rsidRPr="002232B2" w:rsidRDefault="00BB6C1C" w:rsidP="00BB6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15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Tekstil Terbiyesinde Ekolojik Yaklaşımlar I </w:t>
            </w:r>
          </w:p>
          <w:p w14:paraId="662434D7" w14:textId="11268BDF" w:rsidR="00AA2860" w:rsidRPr="002232B2" w:rsidRDefault="00BB6C1C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Pervin ANİŞ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C181D" w14:textId="6EAE646B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D804C8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905DB9C" w14:textId="77777777" w:rsidR="00AA2860" w:rsidRPr="00186170" w:rsidRDefault="00AA2860" w:rsidP="00DE63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0C6F007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2860" w:rsidRPr="00D43F10" w14:paraId="1B266BE6" w14:textId="77777777" w:rsidTr="00303F19">
        <w:trPr>
          <w:trHeight w:hRule="exact" w:val="35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5CC1788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1AF8B62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682F34F" w14:textId="3A349609" w:rsidR="00AA2860" w:rsidRPr="002232B2" w:rsidRDefault="00AA2860" w:rsidP="00DE631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31 </w:t>
            </w:r>
            <w:r w:rsidRPr="002232B2">
              <w:rPr>
                <w:rFonts w:ascii="Arial" w:hAnsi="Arial" w:cs="Arial"/>
                <w:sz w:val="16"/>
                <w:szCs w:val="16"/>
              </w:rPr>
              <w:t>Giysi Konforu (Prof. Dr. Binnaz KAPLANGİRAY</w:t>
            </w:r>
            <w:r w:rsidR="001258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BD0D31" w14:textId="4FA85983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203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7AFF56F" w14:textId="77777777" w:rsidR="00AA2860" w:rsidRPr="00D43F10" w:rsidRDefault="00AA2860" w:rsidP="00DE63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46754A0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2860" w:rsidRPr="00D43F10" w14:paraId="789CEB9E" w14:textId="77777777" w:rsidTr="00303F19">
        <w:trPr>
          <w:trHeight w:val="25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C060E01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53FFB8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7F453" w14:textId="77777777" w:rsidR="00BB6C1C" w:rsidRPr="002232B2" w:rsidRDefault="00BB6C1C" w:rsidP="00BB6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15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Tekstil Terbiyesinde Ekolojik Yaklaşımlar I </w:t>
            </w:r>
          </w:p>
          <w:p w14:paraId="5486415C" w14:textId="1984C250" w:rsidR="00AA2860" w:rsidRPr="002232B2" w:rsidRDefault="00BB6C1C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Pervin ANİŞ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648A7" w14:textId="02098940" w:rsidR="00AA2860" w:rsidRPr="006B4A17" w:rsidRDefault="00FA4AC3" w:rsidP="008E129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</w:t>
            </w:r>
            <w:r w:rsidR="008E129C" w:rsidRPr="006B4A17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="00D804C8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E0D86" w14:textId="77777777" w:rsidR="00AA2860" w:rsidRPr="00186170" w:rsidRDefault="00AA2860" w:rsidP="00DE631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4179CC3C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035872EA" w14:textId="77777777" w:rsidTr="00303F19">
        <w:trPr>
          <w:trHeight w:hRule="exact" w:val="37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7F3BA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1DECA1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BAFF5" w14:textId="313ADCC7" w:rsidR="00AA2860" w:rsidRPr="002232B2" w:rsidRDefault="00AA2860" w:rsidP="00DE631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31 </w:t>
            </w:r>
            <w:r w:rsidRPr="002232B2">
              <w:rPr>
                <w:rFonts w:ascii="Arial" w:hAnsi="Arial" w:cs="Arial"/>
                <w:sz w:val="16"/>
                <w:szCs w:val="16"/>
              </w:rPr>
              <w:t>Giysi Konforu (Prof. Dr. Binnaz KAPLANGİRAY</w:t>
            </w:r>
            <w:r w:rsidR="001258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A312D" w14:textId="75287D99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D804C8">
              <w:rPr>
                <w:rFonts w:ascii="Arial" w:hAnsi="Arial" w:cs="Arial"/>
                <w:b/>
                <w:sz w:val="14"/>
                <w:szCs w:val="14"/>
              </w:rPr>
              <w:t>305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D9020" w14:textId="77777777" w:rsidR="00AA2860" w:rsidRPr="00D43F10" w:rsidRDefault="00AA2860" w:rsidP="00DE631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BECA02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32C2FDEF" w14:textId="77777777" w:rsidTr="00303F19">
        <w:trPr>
          <w:trHeight w:val="47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3D39B8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EDC4953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  <w:p w14:paraId="33F5A3D5" w14:textId="77777777" w:rsidR="00AA286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26629BF" w14:textId="77777777" w:rsidR="00BB6C1C" w:rsidRPr="002232B2" w:rsidRDefault="00BB6C1C" w:rsidP="00BB6C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5015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Tekstil Terbiyesinde Ekolojik Yaklaşımlar I </w:t>
            </w:r>
          </w:p>
          <w:p w14:paraId="719B026F" w14:textId="345C6160" w:rsidR="00AA2860" w:rsidRPr="002232B2" w:rsidRDefault="00BB6C1C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Pervin ANİŞ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95748" w14:textId="1963E0D4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D804C8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B5641D7" w14:textId="77777777" w:rsidR="00AA2860" w:rsidRPr="00C644E0" w:rsidRDefault="00AA2860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728C965" w14:textId="77777777" w:rsidR="00AA2860" w:rsidRPr="001B008E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A2860" w:rsidRPr="00D43F10" w14:paraId="311B9092" w14:textId="77777777" w:rsidTr="00303F19">
        <w:trPr>
          <w:trHeight w:val="51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949648" w14:textId="77777777" w:rsidR="00AA2860" w:rsidRPr="00D43F1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8564DE7" w14:textId="77777777" w:rsidR="00AA2860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1F7799A" w14:textId="77777777" w:rsidR="00AA2860" w:rsidRPr="002232B2" w:rsidRDefault="00AA2860" w:rsidP="00DE63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31 </w:t>
            </w:r>
            <w:r w:rsidRPr="002232B2">
              <w:rPr>
                <w:rFonts w:ascii="Arial" w:hAnsi="Arial" w:cs="Arial"/>
                <w:sz w:val="16"/>
                <w:szCs w:val="16"/>
              </w:rPr>
              <w:t>Giysi Konforu (Prof. Dr. Binnaz KAPLANGİ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0C4E2" w14:textId="2DC36F63" w:rsidR="00AA2860" w:rsidRPr="006B4A17" w:rsidRDefault="00FA4AC3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D804C8">
              <w:rPr>
                <w:rFonts w:ascii="Arial" w:hAnsi="Arial" w:cs="Arial"/>
                <w:b/>
                <w:sz w:val="14"/>
                <w:szCs w:val="14"/>
              </w:rPr>
              <w:t>305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E8E1E4A" w14:textId="77777777" w:rsidR="00AA2860" w:rsidRPr="00C644E0" w:rsidRDefault="00AA2860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D2CF764" w14:textId="77777777" w:rsidR="00AA2860" w:rsidRPr="001B008E" w:rsidRDefault="00AA2860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7B78" w:rsidRPr="00D43F10" w14:paraId="7CE92A15" w14:textId="77777777" w:rsidTr="00303F19">
        <w:trPr>
          <w:trHeight w:hRule="exact" w:val="41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85F155" w14:textId="77777777" w:rsidR="00357B78" w:rsidRPr="00D43F10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287F782" w14:textId="77777777" w:rsidR="00357B78" w:rsidRPr="00066896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66896"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764DA" w14:textId="3A566FBA" w:rsidR="00357B78" w:rsidRPr="002232B2" w:rsidRDefault="00357B78" w:rsidP="00A339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21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İplik Geometrisi (Prof. Dr. Özcan ÖZDEMİR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4D68F" w14:textId="3C5A7376" w:rsidR="00357B78" w:rsidRPr="006B4A17" w:rsidRDefault="00357B78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282436" w14:textId="77777777" w:rsidR="00357B78" w:rsidRPr="00C644E0" w:rsidRDefault="00357B78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301F38D" w14:textId="77777777" w:rsidR="00357B78" w:rsidRPr="001B008E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7B78" w:rsidRPr="00D43F10" w14:paraId="139DBCC2" w14:textId="77777777" w:rsidTr="00303F19">
        <w:trPr>
          <w:trHeight w:hRule="exact" w:val="414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FDF894" w14:textId="77777777" w:rsidR="00357B78" w:rsidRPr="00D43F10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6D35FA83" w14:textId="77777777" w:rsidR="00357B78" w:rsidRPr="00066896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76B6B" w14:textId="77777777" w:rsidR="00357B78" w:rsidRPr="00D25697" w:rsidRDefault="00357B78" w:rsidP="00B87C3C">
            <w:pPr>
              <w:rPr>
                <w:rFonts w:ascii="Arial" w:hAnsi="Arial" w:cs="Arial"/>
                <w:sz w:val="16"/>
                <w:szCs w:val="16"/>
              </w:rPr>
            </w:pPr>
            <w:r w:rsidRPr="00D25697">
              <w:rPr>
                <w:rFonts w:ascii="Arial" w:hAnsi="Arial" w:cs="Arial"/>
                <w:b/>
                <w:sz w:val="16"/>
                <w:szCs w:val="16"/>
              </w:rPr>
              <w:t>TEK 5047</w:t>
            </w:r>
            <w:r w:rsidRPr="00D25697">
              <w:rPr>
                <w:rFonts w:ascii="Arial" w:hAnsi="Arial" w:cs="Arial"/>
                <w:sz w:val="16"/>
                <w:szCs w:val="16"/>
              </w:rPr>
              <w:t xml:space="preserve"> Örme Teknik Tekstiller </w:t>
            </w:r>
          </w:p>
          <w:p w14:paraId="4AD86EFF" w14:textId="70D0D6B0" w:rsidR="00357B78" w:rsidRPr="006B4A17" w:rsidRDefault="00357B78" w:rsidP="00B87C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697">
              <w:rPr>
                <w:rFonts w:ascii="Arial" w:hAnsi="Arial" w:cs="Arial"/>
                <w:sz w:val="16"/>
                <w:szCs w:val="16"/>
              </w:rPr>
              <w:t>(Prof. Dr. Yasemin KAVUŞTURAN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70CC4" w14:textId="3AACAB05" w:rsidR="00357B78" w:rsidRPr="006B4A17" w:rsidRDefault="00357B78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21BD21" w14:textId="77777777" w:rsidR="00357B78" w:rsidRPr="00C644E0" w:rsidRDefault="00357B78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66173A0" w14:textId="77777777" w:rsidR="00357B78" w:rsidRPr="001B008E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7B78" w:rsidRPr="00D43F10" w14:paraId="4E502C05" w14:textId="77777777" w:rsidTr="00303F19">
        <w:trPr>
          <w:trHeight w:hRule="exact" w:val="695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CD8BA4" w14:textId="77777777" w:rsidR="00357B78" w:rsidRPr="00D43F10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772CED3" w14:textId="77777777" w:rsidR="00357B78" w:rsidRPr="00066896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5BF980" w14:textId="77777777" w:rsidR="00357B78" w:rsidRDefault="00357B78" w:rsidP="00357B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9F1">
              <w:rPr>
                <w:rFonts w:ascii="Arial" w:hAnsi="Arial" w:cs="Arial"/>
                <w:b/>
                <w:bCs/>
                <w:sz w:val="16"/>
                <w:szCs w:val="16"/>
              </w:rPr>
              <w:t>TEK5023</w:t>
            </w:r>
            <w:r w:rsidRPr="006469F1">
              <w:rPr>
                <w:rFonts w:ascii="Arial" w:hAnsi="Arial" w:cs="Arial"/>
                <w:sz w:val="16"/>
                <w:szCs w:val="16"/>
              </w:rPr>
              <w:t> İplik Boyama Teknolojisi</w:t>
            </w:r>
          </w:p>
          <w:p w14:paraId="5A7529A0" w14:textId="097F7D91" w:rsidR="00357B78" w:rsidRPr="00D25697" w:rsidRDefault="00357B78" w:rsidP="00357B7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f. Dr. Mehmet Kanık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BCAC912" w14:textId="780EA583" w:rsidR="00357B78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0B19A" w14:textId="77777777" w:rsidR="00357B78" w:rsidRPr="00C644E0" w:rsidRDefault="00357B78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2FA104E" w14:textId="77777777" w:rsidR="00357B78" w:rsidRPr="001B008E" w:rsidRDefault="00357B78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03F19" w:rsidRPr="00D43F10" w14:paraId="54E2C0C1" w14:textId="77777777" w:rsidTr="00303F19">
        <w:trPr>
          <w:trHeight w:val="486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8005AE0" w14:textId="77777777" w:rsidR="00303F19" w:rsidRPr="00D43F10" w:rsidRDefault="00303F19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0AAF580" w14:textId="77777777" w:rsidR="00303F19" w:rsidRPr="00D43F10" w:rsidRDefault="00303F19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201DE02" w14:textId="48C08B06" w:rsidR="00303F19" w:rsidRPr="002232B2" w:rsidRDefault="00303F19" w:rsidP="00A339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21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İplik Geometrisi (Prof. Dr. Özcan ÖZDEMİ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EBA35" w14:textId="0A47CCFF" w:rsidR="00303F19" w:rsidRPr="006B4A17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62A6809" w14:textId="77777777" w:rsidR="00303F19" w:rsidRPr="00C644E0" w:rsidRDefault="00303F19" w:rsidP="00DE631F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3E5E082" w14:textId="77777777" w:rsidR="00303F19" w:rsidRPr="001B008E" w:rsidRDefault="00303F19" w:rsidP="00DE63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03F19" w:rsidRPr="00D43F10" w14:paraId="3F3806EC" w14:textId="77777777" w:rsidTr="00381E42">
        <w:trPr>
          <w:trHeight w:hRule="exact" w:val="475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122D62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7463B9AD" w14:textId="77777777" w:rsidR="00303F19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AD672AA" w14:textId="77777777" w:rsidR="00303F19" w:rsidRPr="00D25697" w:rsidRDefault="00303F19" w:rsidP="00B87C3C">
            <w:pPr>
              <w:rPr>
                <w:rFonts w:ascii="Arial" w:hAnsi="Arial" w:cs="Arial"/>
                <w:sz w:val="16"/>
                <w:szCs w:val="16"/>
              </w:rPr>
            </w:pPr>
            <w:r w:rsidRPr="00D25697">
              <w:rPr>
                <w:rFonts w:ascii="Arial" w:hAnsi="Arial" w:cs="Arial"/>
                <w:b/>
                <w:sz w:val="16"/>
                <w:szCs w:val="16"/>
              </w:rPr>
              <w:t>TEK 5047</w:t>
            </w:r>
            <w:r w:rsidRPr="00D25697">
              <w:rPr>
                <w:rFonts w:ascii="Arial" w:hAnsi="Arial" w:cs="Arial"/>
                <w:sz w:val="16"/>
                <w:szCs w:val="16"/>
              </w:rPr>
              <w:t xml:space="preserve"> Örme Teknik Tekstiller </w:t>
            </w:r>
          </w:p>
          <w:p w14:paraId="30D72114" w14:textId="4FF9B787" w:rsidR="00303F19" w:rsidRPr="002232B2" w:rsidRDefault="00303F19" w:rsidP="00B87C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697">
              <w:rPr>
                <w:rFonts w:ascii="Arial" w:hAnsi="Arial" w:cs="Arial"/>
                <w:sz w:val="16"/>
                <w:szCs w:val="16"/>
              </w:rPr>
              <w:t>(Prof. Dr. Yasemin KAVUŞTUR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1CC03A" w14:textId="4745D6E6" w:rsidR="00303F19" w:rsidRPr="006B4A17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207413F" w14:textId="77777777" w:rsidR="00303F19" w:rsidRPr="00C644E0" w:rsidRDefault="00303F19" w:rsidP="006C0CF2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B5ECF00" w14:textId="77777777" w:rsidR="00303F19" w:rsidRPr="001B008E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03F19" w:rsidRPr="00D43F10" w14:paraId="473C87A1" w14:textId="77777777" w:rsidTr="00303F19">
        <w:trPr>
          <w:trHeight w:hRule="exact" w:val="734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33F56E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95B6D5B" w14:textId="77777777" w:rsidR="00303F19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DBA365" w14:textId="77777777" w:rsidR="00303F19" w:rsidRDefault="00303F19" w:rsidP="0030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9F1">
              <w:rPr>
                <w:rFonts w:ascii="Arial" w:hAnsi="Arial" w:cs="Arial"/>
                <w:b/>
                <w:bCs/>
                <w:sz w:val="16"/>
                <w:szCs w:val="16"/>
              </w:rPr>
              <w:t>TEK5023</w:t>
            </w:r>
            <w:r w:rsidRPr="006469F1">
              <w:rPr>
                <w:rFonts w:ascii="Arial" w:hAnsi="Arial" w:cs="Arial"/>
                <w:sz w:val="16"/>
                <w:szCs w:val="16"/>
              </w:rPr>
              <w:t> İplik Boyama Teknolojisi</w:t>
            </w:r>
          </w:p>
          <w:p w14:paraId="137F0138" w14:textId="5B1838E3" w:rsidR="00303F19" w:rsidRPr="00D25697" w:rsidRDefault="00303F19" w:rsidP="00303F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f. Dr. Mehmet Kanı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A5E8DED" w14:textId="1BD8CA5B" w:rsidR="00303F19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87762A2" w14:textId="77777777" w:rsidR="00303F19" w:rsidRPr="00C644E0" w:rsidRDefault="00303F19" w:rsidP="006C0CF2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70FE121" w14:textId="77777777" w:rsidR="00303F19" w:rsidRPr="001B008E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03F19" w:rsidRPr="00D43F10" w14:paraId="42CAE29B" w14:textId="77777777" w:rsidTr="00303F19">
        <w:trPr>
          <w:trHeight w:val="521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098AC0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1CAB08" w14:textId="77777777" w:rsidR="00303F19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15DA5675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88E62" w14:textId="755B28D9" w:rsidR="00303F19" w:rsidRPr="002232B2" w:rsidRDefault="00303F19" w:rsidP="00A339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21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İplik Geometrisi (Prof. Dr. Özcan ÖZDEMİR)</w:t>
            </w:r>
            <w:r w:rsidRPr="002232B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B4BCB" w14:textId="0620E9BB" w:rsidR="00303F19" w:rsidRPr="006B4A17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D7B73D" w14:textId="77777777" w:rsidR="00303F19" w:rsidRPr="00D43F10" w:rsidRDefault="00303F19" w:rsidP="006C0CF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9D68D1" w14:textId="77777777" w:rsidR="00303F19" w:rsidRPr="00D43F10" w:rsidRDefault="00303F19" w:rsidP="006C0CF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3F19" w:rsidRPr="00D43F10" w14:paraId="5497AD85" w14:textId="77777777" w:rsidTr="00303F19">
        <w:trPr>
          <w:trHeight w:val="432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793B30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E06406" w14:textId="77777777" w:rsidR="00303F19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1F7BD9" w14:textId="77777777" w:rsidR="00303F19" w:rsidRPr="00D25697" w:rsidRDefault="00303F19" w:rsidP="00B87C3C">
            <w:pPr>
              <w:rPr>
                <w:rFonts w:ascii="Arial" w:hAnsi="Arial" w:cs="Arial"/>
                <w:sz w:val="16"/>
                <w:szCs w:val="16"/>
              </w:rPr>
            </w:pPr>
            <w:r w:rsidRPr="00D25697">
              <w:rPr>
                <w:rFonts w:ascii="Arial" w:hAnsi="Arial" w:cs="Arial"/>
                <w:b/>
                <w:sz w:val="16"/>
                <w:szCs w:val="16"/>
              </w:rPr>
              <w:t>TEK 5047</w:t>
            </w:r>
            <w:r w:rsidRPr="00D25697">
              <w:rPr>
                <w:rFonts w:ascii="Arial" w:hAnsi="Arial" w:cs="Arial"/>
                <w:sz w:val="16"/>
                <w:szCs w:val="16"/>
              </w:rPr>
              <w:t xml:space="preserve"> Örme Teknik Tekstiller </w:t>
            </w:r>
          </w:p>
          <w:p w14:paraId="146A0DE1" w14:textId="56DF2606" w:rsidR="00303F19" w:rsidRPr="002232B2" w:rsidRDefault="00303F19" w:rsidP="00B87C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5697">
              <w:rPr>
                <w:rFonts w:ascii="Arial" w:hAnsi="Arial" w:cs="Arial"/>
                <w:sz w:val="16"/>
                <w:szCs w:val="16"/>
              </w:rPr>
              <w:t>(Prof. Dr. Yasemin KAVUŞTUR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32018" w14:textId="342E881D" w:rsidR="00303F19" w:rsidRPr="006B4A17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130AC3" w14:textId="77777777" w:rsidR="00303F19" w:rsidRPr="00D43F10" w:rsidRDefault="00303F19" w:rsidP="006C0CF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90D712" w14:textId="77777777" w:rsidR="00303F19" w:rsidRPr="00D43F10" w:rsidRDefault="00303F19" w:rsidP="006C0CF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3F19" w:rsidRPr="00D43F10" w14:paraId="215A92E7" w14:textId="77777777" w:rsidTr="00303F19">
        <w:trPr>
          <w:trHeight w:val="552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490666" w14:textId="77777777" w:rsidR="00303F19" w:rsidRPr="00D43F10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C876367" w14:textId="77777777" w:rsidR="00303F19" w:rsidRDefault="00303F19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FE21612" w14:textId="77777777" w:rsidR="00303F19" w:rsidRDefault="00303F19" w:rsidP="00303F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69F1">
              <w:rPr>
                <w:rFonts w:ascii="Arial" w:hAnsi="Arial" w:cs="Arial"/>
                <w:b/>
                <w:bCs/>
                <w:sz w:val="16"/>
                <w:szCs w:val="16"/>
              </w:rPr>
              <w:t>TEK5023</w:t>
            </w:r>
            <w:r w:rsidRPr="006469F1">
              <w:rPr>
                <w:rFonts w:ascii="Arial" w:hAnsi="Arial" w:cs="Arial"/>
                <w:sz w:val="16"/>
                <w:szCs w:val="16"/>
              </w:rPr>
              <w:t> İplik Boyama Teknolojisi</w:t>
            </w:r>
          </w:p>
          <w:p w14:paraId="10FD32EC" w14:textId="0F757806" w:rsidR="00303F19" w:rsidRPr="00D25697" w:rsidRDefault="00303F19" w:rsidP="00303F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of. Dr. Mehmet Kanı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974CAB" w14:textId="27C526F4" w:rsidR="00303F19" w:rsidRDefault="00303F19" w:rsidP="00BA2D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  <w:tc>
          <w:tcPr>
            <w:tcW w:w="3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51A28" w14:textId="77777777" w:rsidR="00303F19" w:rsidRPr="00D43F10" w:rsidRDefault="00303F19" w:rsidP="006C0CF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8A948CC" w14:textId="77777777" w:rsidR="00303F19" w:rsidRPr="00D43F10" w:rsidRDefault="00303F19" w:rsidP="006C0CF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63DD" w:rsidRPr="00D43F10" w14:paraId="04440BDE" w14:textId="77777777" w:rsidTr="00303F19">
        <w:trPr>
          <w:cantSplit/>
          <w:trHeight w:hRule="exact" w:val="41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5E2FC" w14:textId="7D771E1E" w:rsidR="008763DD" w:rsidRPr="00D43F10" w:rsidRDefault="008763DD" w:rsidP="006C0CF2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217864">
              <w:rPr>
                <w:rFonts w:ascii="Arial" w:hAnsi="Arial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C1D283" w14:textId="77777777" w:rsidR="008763DD" w:rsidRPr="00D43F10" w:rsidRDefault="008763DD" w:rsidP="006C0C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5B3D2" w14:textId="77777777" w:rsidR="008763DD" w:rsidRPr="00197FD5" w:rsidRDefault="008763DD" w:rsidP="006C0CF2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05D07" w14:textId="77777777" w:rsidR="008763DD" w:rsidRPr="006B4A17" w:rsidRDefault="008763DD" w:rsidP="006C0C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D91EF" w14:textId="77777777" w:rsidR="008763DD" w:rsidRPr="00EC20C6" w:rsidRDefault="008763DD" w:rsidP="006C0CF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94671A" w14:textId="77777777" w:rsidR="008763DD" w:rsidRPr="00D43F10" w:rsidRDefault="008763DD" w:rsidP="006C0C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63DD" w:rsidRPr="00D43F10" w14:paraId="0737ED9E" w14:textId="77777777" w:rsidTr="00303F19">
        <w:trPr>
          <w:trHeight w:val="36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87F8B3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85CB595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AEE4B4" w14:textId="0B3811B7" w:rsidR="008763DD" w:rsidRPr="003A611C" w:rsidRDefault="008763DD" w:rsidP="003E73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Uygulamalı Matematik (</w:t>
            </w:r>
            <w:r w:rsidR="00511293" w:rsidRPr="003A61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="00511293" w:rsidRPr="003A611C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="00511293" w:rsidRPr="003A611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25885" w:rsidRPr="003A611C">
              <w:rPr>
                <w:rFonts w:ascii="Arial" w:hAnsi="Arial" w:cs="Arial"/>
                <w:sz w:val="16"/>
                <w:szCs w:val="16"/>
              </w:rPr>
              <w:t>Üy</w:t>
            </w:r>
            <w:r w:rsidR="00125885">
              <w:rPr>
                <w:rFonts w:ascii="Arial" w:hAnsi="Arial" w:cs="Arial"/>
                <w:sz w:val="16"/>
                <w:szCs w:val="16"/>
              </w:rPr>
              <w:t xml:space="preserve">esi </w:t>
            </w:r>
            <w:r w:rsidR="00125885" w:rsidRPr="003A611C">
              <w:rPr>
                <w:rFonts w:ascii="Arial" w:hAnsi="Arial" w:cs="Arial"/>
                <w:sz w:val="16"/>
                <w:szCs w:val="16"/>
              </w:rPr>
              <w:t>Murat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REİ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88A37C" w14:textId="0379015D" w:rsidR="008763DD" w:rsidRPr="006B4A17" w:rsidRDefault="006554F2" w:rsidP="007E49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C33CE4">
              <w:rPr>
                <w:rFonts w:ascii="Arial" w:hAnsi="Arial" w:cs="Arial"/>
                <w:b/>
                <w:sz w:val="14"/>
                <w:szCs w:val="14"/>
              </w:rPr>
              <w:t>102 (</w:t>
            </w:r>
            <w:proofErr w:type="spellStart"/>
            <w:r w:rsidR="00C33CE4">
              <w:rPr>
                <w:rFonts w:ascii="Arial" w:hAnsi="Arial" w:cs="Arial"/>
                <w:b/>
                <w:sz w:val="14"/>
                <w:szCs w:val="14"/>
              </w:rPr>
              <w:t>Mak</w:t>
            </w:r>
            <w:proofErr w:type="spellEnd"/>
            <w:r w:rsidR="00C33CE4">
              <w:rPr>
                <w:rFonts w:ascii="Arial" w:hAnsi="Arial" w:cs="Arial"/>
                <w:b/>
                <w:sz w:val="14"/>
                <w:szCs w:val="14"/>
              </w:rPr>
              <w:t>. Müh.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3F49A92" w14:textId="0DABD2C4" w:rsidR="008763DD" w:rsidRPr="002232B2" w:rsidRDefault="008763DD" w:rsidP="003E73F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9DABAAA" w14:textId="13F4041B" w:rsidR="008763DD" w:rsidRPr="003A7D61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3AFA5483" w14:textId="77777777" w:rsidTr="00303F19">
        <w:trPr>
          <w:trHeight w:val="37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A3826B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CF094E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4C548" w14:textId="047C8AD1" w:rsidR="008763DD" w:rsidRPr="003A611C" w:rsidRDefault="008763DD" w:rsidP="003E73F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Uygulamalı Matematik (</w:t>
            </w:r>
            <w:r w:rsidR="00511293" w:rsidRPr="003A611C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="00511293" w:rsidRPr="003A611C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="00511293" w:rsidRPr="003A611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25885" w:rsidRPr="003A611C">
              <w:rPr>
                <w:rFonts w:ascii="Arial" w:hAnsi="Arial" w:cs="Arial"/>
                <w:sz w:val="16"/>
                <w:szCs w:val="16"/>
              </w:rPr>
              <w:t>Üy</w:t>
            </w:r>
            <w:r w:rsidR="00125885">
              <w:rPr>
                <w:rFonts w:ascii="Arial" w:hAnsi="Arial" w:cs="Arial"/>
                <w:sz w:val="16"/>
                <w:szCs w:val="16"/>
              </w:rPr>
              <w:t xml:space="preserve">esi </w:t>
            </w:r>
            <w:r w:rsidR="00125885" w:rsidRPr="003A611C">
              <w:rPr>
                <w:rFonts w:ascii="Arial" w:hAnsi="Arial" w:cs="Arial"/>
                <w:sz w:val="16"/>
                <w:szCs w:val="16"/>
              </w:rPr>
              <w:t>Murat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REİ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15418" w14:textId="56EDF40B" w:rsidR="008763DD" w:rsidRPr="006B4A17" w:rsidRDefault="00C33CE4" w:rsidP="0020671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102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 Müh.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73D6CA" w14:textId="13C16A05" w:rsidR="008763DD" w:rsidRPr="003C3998" w:rsidRDefault="008763DD" w:rsidP="00A339F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7103D474" w14:textId="134E30D1" w:rsidR="008763DD" w:rsidRPr="003A7D61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33C7CAF5" w14:textId="77777777" w:rsidTr="00303F19">
        <w:trPr>
          <w:trHeight w:val="44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88EE7F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0324DDD" w14:textId="77777777" w:rsidR="008763DD" w:rsidRPr="00D43F10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4E1D4F3" w14:textId="176CF9C8" w:rsidR="008763DD" w:rsidRPr="003A611C" w:rsidRDefault="008763DD" w:rsidP="0051129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Uygulamalı Matematik (Dr.</w:t>
            </w:r>
            <w:r w:rsidR="0012588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5885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="00125885">
              <w:rPr>
                <w:rFonts w:ascii="Arial" w:hAnsi="Arial" w:cs="Arial"/>
                <w:sz w:val="16"/>
                <w:szCs w:val="16"/>
              </w:rPr>
              <w:t xml:space="preserve">. Üyesi </w:t>
            </w:r>
            <w:r w:rsidR="00125885" w:rsidRPr="003A611C">
              <w:rPr>
                <w:rFonts w:ascii="Arial" w:hAnsi="Arial" w:cs="Arial"/>
                <w:sz w:val="16"/>
                <w:szCs w:val="16"/>
              </w:rPr>
              <w:t>Murat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REİ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35AED" w14:textId="10C4F499" w:rsidR="005F44EE" w:rsidRPr="006B4A17" w:rsidRDefault="00C33CE4" w:rsidP="005F44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102 (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Mak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. Müh.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847E4BB" w14:textId="03845757" w:rsidR="008763DD" w:rsidRPr="003C3998" w:rsidRDefault="008763DD" w:rsidP="003E73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91E8B03" w14:textId="39B36D76" w:rsidR="008763DD" w:rsidRPr="003A7D61" w:rsidRDefault="008763DD" w:rsidP="003E73F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339F9" w:rsidRPr="00D43F10" w14:paraId="6CBF9AA7" w14:textId="77777777" w:rsidTr="00303F19">
        <w:trPr>
          <w:trHeight w:val="3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2C1DCD1" w14:textId="77777777" w:rsidR="00A339F9" w:rsidRPr="00D43F10" w:rsidRDefault="00A339F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241002A" w14:textId="77777777" w:rsidR="00A339F9" w:rsidRPr="00D43F10" w:rsidRDefault="00A339F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02B0149E" w14:textId="77777777" w:rsidR="00A339F9" w:rsidRPr="00D43F10" w:rsidRDefault="00A339F9" w:rsidP="00BB6C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A9228F" w14:textId="01669AA1" w:rsidR="00A339F9" w:rsidRPr="0009528B" w:rsidRDefault="00BA2DAC" w:rsidP="002232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528B">
              <w:rPr>
                <w:rFonts w:ascii="Arial" w:hAnsi="Arial" w:cs="Arial"/>
                <w:b/>
                <w:sz w:val="16"/>
                <w:szCs w:val="16"/>
              </w:rPr>
              <w:t>TEK 5025</w:t>
            </w:r>
            <w:r w:rsidRPr="0009528B">
              <w:rPr>
                <w:rFonts w:ascii="Arial" w:hAnsi="Arial" w:cs="Arial"/>
                <w:sz w:val="16"/>
                <w:szCs w:val="16"/>
              </w:rPr>
              <w:t xml:space="preserve"> Örme Kumaş Tasarımı ve Ürün Geliştirme (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A9FA77B" w14:textId="4CE2EE68" w:rsidR="00A339F9" w:rsidRPr="006B4A17" w:rsidRDefault="0009528B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</w:t>
            </w:r>
            <w:r w:rsidR="009F60DE"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30</w:t>
            </w:r>
            <w:r w:rsidR="007905C8"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3A262A" w14:textId="411952A5" w:rsidR="00A339F9" w:rsidRPr="003C3998" w:rsidRDefault="00A339F9" w:rsidP="00BB6C1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DD703F4" w14:textId="337B0FCD" w:rsidR="00A339F9" w:rsidRPr="003A7D61" w:rsidRDefault="00A339F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66797" w:rsidRPr="00D43F10" w14:paraId="49A10356" w14:textId="77777777" w:rsidTr="00303F19">
        <w:trPr>
          <w:trHeight w:val="3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ECB2796" w14:textId="77777777" w:rsidR="00D66797" w:rsidRPr="00D43F10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BA6D33" w14:textId="77777777" w:rsidR="00D66797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FC10DA" w14:textId="1523DD10" w:rsidR="00D66797" w:rsidRPr="0009528B" w:rsidRDefault="00D66797" w:rsidP="002232B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49 </w:t>
            </w:r>
            <w:r w:rsidRPr="002232B2">
              <w:rPr>
                <w:rFonts w:ascii="Arial" w:hAnsi="Arial" w:cs="Arial"/>
                <w:sz w:val="16"/>
                <w:szCs w:val="16"/>
              </w:rPr>
              <w:t>Polimer Kimyas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232B2">
              <w:rPr>
                <w:rFonts w:ascii="Arial" w:hAnsi="Arial" w:cs="Arial"/>
                <w:sz w:val="16"/>
                <w:szCs w:val="16"/>
              </w:rPr>
              <w:t xml:space="preserve"> 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yesi H. </w:t>
            </w:r>
            <w:r w:rsidRPr="002232B2">
              <w:rPr>
                <w:rFonts w:ascii="Arial" w:hAnsi="Arial" w:cs="Arial"/>
                <w:sz w:val="16"/>
                <w:szCs w:val="16"/>
              </w:rPr>
              <w:t>İbrahim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F2E12" w14:textId="3A8AC6E5" w:rsidR="00D66797" w:rsidRPr="006B4A17" w:rsidRDefault="00D66797" w:rsidP="00A579E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A579E9">
              <w:rPr>
                <w:rFonts w:ascii="Arial" w:hAnsi="Arial" w:cs="Arial"/>
                <w:b/>
                <w:sz w:val="14"/>
                <w:szCs w:val="14"/>
              </w:rPr>
              <w:t>202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374F31" w14:textId="77777777" w:rsidR="00D66797" w:rsidRPr="003C3998" w:rsidRDefault="00D66797" w:rsidP="00BB6C1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CE5DECB" w14:textId="77777777" w:rsidR="00D66797" w:rsidRPr="003A7D61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00784F13" w14:textId="77777777" w:rsidTr="00303F19">
        <w:trPr>
          <w:trHeight w:hRule="exact" w:val="15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92E3CD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9F215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08FBD3" w14:textId="77777777" w:rsidR="008763DD" w:rsidRPr="0009528B" w:rsidRDefault="008763DD" w:rsidP="00BB6C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1B295" w14:textId="77777777" w:rsidR="008763DD" w:rsidRPr="006B4A17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CCB4E" w14:textId="77777777" w:rsidR="008763DD" w:rsidRPr="002232B2" w:rsidRDefault="008763DD" w:rsidP="00BB6C1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2B04C9F" w14:textId="77777777" w:rsidR="008763DD" w:rsidRPr="009F50D6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66797" w:rsidRPr="00D43F10" w14:paraId="26803C9C" w14:textId="77777777" w:rsidTr="00303F19">
        <w:trPr>
          <w:trHeight w:val="54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7E412E" w14:textId="77777777" w:rsidR="00D66797" w:rsidRPr="00D43F10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0973ACE" w14:textId="77777777" w:rsidR="00D66797" w:rsidRPr="00D43F10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DFC018C" w14:textId="299F19FD" w:rsidR="00D66797" w:rsidRPr="0009528B" w:rsidRDefault="00D66797" w:rsidP="00A339F9">
            <w:pPr>
              <w:rPr>
                <w:rFonts w:ascii="Arial" w:hAnsi="Arial" w:cs="Arial"/>
                <w:sz w:val="16"/>
                <w:szCs w:val="16"/>
              </w:rPr>
            </w:pPr>
            <w:r w:rsidRPr="0009528B">
              <w:rPr>
                <w:rFonts w:ascii="Arial" w:hAnsi="Arial" w:cs="Arial"/>
                <w:b/>
                <w:sz w:val="16"/>
                <w:szCs w:val="16"/>
              </w:rPr>
              <w:t>TEK 5025</w:t>
            </w:r>
            <w:r w:rsidRPr="0009528B">
              <w:rPr>
                <w:rFonts w:ascii="Arial" w:hAnsi="Arial" w:cs="Arial"/>
                <w:sz w:val="16"/>
                <w:szCs w:val="16"/>
              </w:rPr>
              <w:t xml:space="preserve"> Örme Kumaş Tasarımı ve Ürün Geliştirme (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D432E7" w14:textId="24E48CCF" w:rsidR="00D66797" w:rsidRPr="006B4A17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30</w:t>
            </w:r>
            <w:r w:rsidR="007905C8"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C1457AC" w14:textId="075B2D36" w:rsidR="00D66797" w:rsidRPr="002232B2" w:rsidRDefault="00D66797" w:rsidP="00BB6C1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53740F6A" w14:textId="1319ED56" w:rsidR="00D66797" w:rsidRPr="009F50D6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66797" w:rsidRPr="00D43F10" w14:paraId="7CE056AB" w14:textId="77777777" w:rsidTr="00303F19">
        <w:trPr>
          <w:trHeight w:val="54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42CB34" w14:textId="77777777" w:rsidR="00D66797" w:rsidRPr="00D43F10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D7A75B7" w14:textId="77777777" w:rsidR="00D66797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E02AF91" w14:textId="1BE46CEE" w:rsidR="00D66797" w:rsidRPr="0009528B" w:rsidRDefault="00D66797" w:rsidP="00A339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49 </w:t>
            </w:r>
            <w:r w:rsidRPr="002232B2">
              <w:rPr>
                <w:rFonts w:ascii="Arial" w:hAnsi="Arial" w:cs="Arial"/>
                <w:sz w:val="16"/>
                <w:szCs w:val="16"/>
              </w:rPr>
              <w:t>Polimer Kimyas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232B2">
              <w:rPr>
                <w:rFonts w:ascii="Arial" w:hAnsi="Arial" w:cs="Arial"/>
                <w:sz w:val="16"/>
                <w:szCs w:val="16"/>
              </w:rPr>
              <w:t xml:space="preserve"> 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yesi H. </w:t>
            </w:r>
            <w:r w:rsidRPr="002232B2">
              <w:rPr>
                <w:rFonts w:ascii="Arial" w:hAnsi="Arial" w:cs="Arial"/>
                <w:sz w:val="16"/>
                <w:szCs w:val="16"/>
              </w:rPr>
              <w:t>İbrahim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162F75" w14:textId="47EB6BA4" w:rsidR="00D66797" w:rsidRPr="006B4A17" w:rsidRDefault="00A579E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62776EA" w14:textId="77777777" w:rsidR="00D66797" w:rsidRPr="002232B2" w:rsidRDefault="00D66797" w:rsidP="00BB6C1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1309DFEE" w14:textId="77777777" w:rsidR="00D66797" w:rsidRPr="009F50D6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564E93BB" w14:textId="77777777" w:rsidTr="00303F19">
        <w:trPr>
          <w:trHeight w:val="27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A2041E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84A567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DCADAD" w14:textId="6ECDD6BC" w:rsidR="008763DD" w:rsidRPr="003A611C" w:rsidRDefault="00BA2DAC" w:rsidP="00A339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DAC">
              <w:rPr>
                <w:rFonts w:ascii="Arial" w:hAnsi="Arial" w:cs="Arial"/>
                <w:b/>
                <w:sz w:val="16"/>
                <w:szCs w:val="16"/>
              </w:rPr>
              <w:t>TEK 5025</w:t>
            </w:r>
            <w:r w:rsidRPr="00BA2DAC">
              <w:rPr>
                <w:rFonts w:ascii="Arial" w:hAnsi="Arial" w:cs="Arial"/>
                <w:sz w:val="16"/>
                <w:szCs w:val="16"/>
              </w:rPr>
              <w:t xml:space="preserve"> Örme Kumaş Tasarımı ve Ürün Geliştirme (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AFF7FD7" w14:textId="2170BCA1" w:rsidR="008763DD" w:rsidRPr="006B4A17" w:rsidRDefault="0009528B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D</w:t>
            </w:r>
            <w:r w:rsidR="009F60DE"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30</w:t>
            </w:r>
            <w:r w:rsidR="007905C8" w:rsidRPr="007905C8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84B93" w14:textId="6FDD80F5" w:rsidR="008763DD" w:rsidRPr="002232B2" w:rsidRDefault="008763DD" w:rsidP="00BB6C1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D8129B" w14:textId="1FA93C74" w:rsidR="008763DD" w:rsidRPr="009F50D6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66797" w:rsidRPr="00D43F10" w14:paraId="531A4423" w14:textId="77777777" w:rsidTr="00303F19">
        <w:trPr>
          <w:trHeight w:val="27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8B536D" w14:textId="77777777" w:rsidR="00D66797" w:rsidRPr="00D43F10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0C517F" w14:textId="77777777" w:rsidR="00D66797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9F20E5" w14:textId="2533B031" w:rsidR="00D66797" w:rsidRPr="00BA2DAC" w:rsidRDefault="00D66797" w:rsidP="00A339F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49 </w:t>
            </w:r>
            <w:r w:rsidRPr="002232B2">
              <w:rPr>
                <w:rFonts w:ascii="Arial" w:hAnsi="Arial" w:cs="Arial"/>
                <w:sz w:val="16"/>
                <w:szCs w:val="16"/>
              </w:rPr>
              <w:t>Polimer Kimyası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232B2">
              <w:rPr>
                <w:rFonts w:ascii="Arial" w:hAnsi="Arial" w:cs="Arial"/>
                <w:sz w:val="16"/>
                <w:szCs w:val="16"/>
              </w:rPr>
              <w:t xml:space="preserve"> D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Üyesi H. </w:t>
            </w:r>
            <w:r w:rsidRPr="002232B2">
              <w:rPr>
                <w:rFonts w:ascii="Arial" w:hAnsi="Arial" w:cs="Arial"/>
                <w:sz w:val="16"/>
                <w:szCs w:val="16"/>
              </w:rPr>
              <w:t>İbrahim AKYILD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DCE08" w14:textId="1F1E690A" w:rsidR="00D66797" w:rsidRPr="006B4A17" w:rsidRDefault="00A579E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202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C9DF" w14:textId="77777777" w:rsidR="00D66797" w:rsidRPr="002232B2" w:rsidRDefault="00D66797" w:rsidP="00BB6C1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46E35FF" w14:textId="77777777" w:rsidR="00D66797" w:rsidRPr="009F50D6" w:rsidRDefault="00D66797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5E4D7372" w14:textId="77777777" w:rsidTr="00D90B19">
        <w:trPr>
          <w:trHeight w:val="13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865B75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6F47E9" w14:textId="77777777" w:rsidR="008763DD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267628" w14:textId="77777777" w:rsidR="008763DD" w:rsidRPr="003A611C" w:rsidRDefault="008763DD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19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Plazma Teknolojisinin Tekstilde Uygulamaları </w:t>
            </w:r>
          </w:p>
          <w:p w14:paraId="068FC570" w14:textId="77777777" w:rsidR="008763DD" w:rsidRPr="003A611C" w:rsidRDefault="008763DD" w:rsidP="00BB6C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611C">
              <w:rPr>
                <w:rFonts w:ascii="Arial" w:hAnsi="Arial" w:cs="Arial"/>
                <w:sz w:val="16"/>
                <w:szCs w:val="16"/>
              </w:rPr>
              <w:t>(Prof. Dr. Dilek 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495FDA7" w14:textId="64A4B028" w:rsidR="008763DD" w:rsidRPr="006B4A17" w:rsidRDefault="00D90B1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102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0D0B4" w14:textId="77777777" w:rsidR="008763DD" w:rsidRPr="006465BC" w:rsidRDefault="008763DD" w:rsidP="00BB6C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0C3457D" w14:textId="77777777" w:rsidR="008763DD" w:rsidRPr="009F50D6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763DD" w:rsidRPr="00D43F10" w14:paraId="1995E6D0" w14:textId="77777777" w:rsidTr="00303F19">
        <w:trPr>
          <w:trHeight w:val="354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6CE4390" w14:textId="77777777" w:rsidR="008763DD" w:rsidRPr="00D43F10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02B353" w14:textId="77777777" w:rsidR="008763DD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A6199F" w14:textId="5E3B15D1" w:rsidR="008763DD" w:rsidRPr="003A611C" w:rsidRDefault="008763DD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 xml:space="preserve">TEK 5041 </w:t>
            </w:r>
            <w:r w:rsidRPr="003A611C">
              <w:rPr>
                <w:rFonts w:ascii="Arial" w:hAnsi="Arial" w:cs="Arial"/>
                <w:sz w:val="16"/>
                <w:szCs w:val="16"/>
              </w:rPr>
              <w:t>Dokuma Kumaş Geometrisi ve Mekaniği</w:t>
            </w:r>
            <w:r w:rsidR="00A339F9" w:rsidRPr="003A611C">
              <w:rPr>
                <w:rFonts w:ascii="Arial" w:hAnsi="Arial" w:cs="Arial"/>
                <w:sz w:val="16"/>
                <w:szCs w:val="16"/>
              </w:rPr>
              <w:t xml:space="preserve"> ( Doç. Dr. Mine AKGÜ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1B185" w14:textId="74257E27" w:rsidR="008763DD" w:rsidRPr="006B4A17" w:rsidRDefault="00DC178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BKTL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4141B" w14:textId="77777777" w:rsidR="008763DD" w:rsidRPr="006465BC" w:rsidRDefault="008763DD" w:rsidP="00BB6C1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343304" w14:textId="77777777" w:rsidR="008763DD" w:rsidRPr="009F50D6" w:rsidRDefault="008763DD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6982E3AE" w14:textId="77777777" w:rsidTr="00303F19">
        <w:trPr>
          <w:trHeight w:val="357"/>
        </w:trPr>
        <w:tc>
          <w:tcPr>
            <w:tcW w:w="288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52CE9B" w14:textId="77777777" w:rsidR="006469F1" w:rsidRPr="00D43F10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FCCEEB7" w14:textId="77777777" w:rsidR="006469F1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94D09F4" w14:textId="77777777" w:rsidR="00846FFF" w:rsidRPr="002232B2" w:rsidRDefault="00846FFF" w:rsidP="00846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07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Fantazi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 xml:space="preserve"> İplik Teknolojisi</w:t>
            </w: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3EEDD97" w14:textId="7B83BC10" w:rsidR="006469F1" w:rsidRPr="006B4A17" w:rsidRDefault="00846FFF" w:rsidP="00846FFF">
            <w:pPr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Özcan ÖZDEMİR, 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B7AE1E" w14:textId="54986224" w:rsidR="006469F1" w:rsidRPr="006B4A17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9F60DE">
              <w:rPr>
                <w:rFonts w:ascii="Arial" w:hAnsi="Arial" w:cs="Arial"/>
                <w:b/>
                <w:sz w:val="14"/>
                <w:szCs w:val="14"/>
              </w:rPr>
              <w:t>30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A9F7A95" w14:textId="62FAFB51" w:rsidR="006469F1" w:rsidRPr="00915ECF" w:rsidRDefault="006469F1" w:rsidP="00BB6C1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32E7D1F" w14:textId="51882AC4" w:rsidR="006469F1" w:rsidRPr="009F50D6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76D5B6B3" w14:textId="77777777" w:rsidTr="00D90B19">
        <w:trPr>
          <w:trHeight w:val="144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6566BF" w14:textId="77777777" w:rsidR="006469F1" w:rsidRPr="00D43F10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62393BE" w14:textId="77777777" w:rsidR="006469F1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DE79824" w14:textId="77777777" w:rsidR="006469F1" w:rsidRPr="006B4A17" w:rsidRDefault="006469F1" w:rsidP="00BB6C1C">
            <w:pPr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19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Plazma Teknolojisinin Tekstilde Uygulamaları </w:t>
            </w:r>
          </w:p>
          <w:p w14:paraId="68C49F27" w14:textId="77777777" w:rsidR="006469F1" w:rsidRPr="006B4A17" w:rsidRDefault="006469F1" w:rsidP="00B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A17">
              <w:rPr>
                <w:rFonts w:ascii="Arial" w:hAnsi="Arial" w:cs="Arial"/>
                <w:sz w:val="16"/>
                <w:szCs w:val="16"/>
              </w:rPr>
              <w:t>(Prof. Dr. Dilek 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A1A8198" w14:textId="1B5E2C58" w:rsidR="006469F1" w:rsidRPr="006B4A17" w:rsidRDefault="00D90B19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102</w:t>
            </w:r>
          </w:p>
        </w:tc>
        <w:tc>
          <w:tcPr>
            <w:tcW w:w="3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5EA89AC" w14:textId="77777777" w:rsidR="006469F1" w:rsidRPr="00915ECF" w:rsidRDefault="006469F1" w:rsidP="00BB6C1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B06313" w14:textId="77777777" w:rsidR="006469F1" w:rsidRPr="009F50D6" w:rsidRDefault="006469F1" w:rsidP="00BB6C1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4DCB" w:rsidRPr="00D43F10" w14:paraId="5E7A91D5" w14:textId="77777777" w:rsidTr="00303F19">
        <w:trPr>
          <w:trHeight w:val="325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CEF951" w14:textId="77777777" w:rsidR="00BF4DCB" w:rsidRPr="00D43F10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23FA837" w14:textId="77777777" w:rsidR="00BF4DCB" w:rsidRPr="00D43F10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72468F" w14:textId="77777777" w:rsidR="00846FFF" w:rsidRPr="002232B2" w:rsidRDefault="00846FFF" w:rsidP="00846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07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Fantazi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 xml:space="preserve"> İplik Teknolojisi</w:t>
            </w: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F250F56" w14:textId="3C09E3F2" w:rsidR="00BF4DCB" w:rsidRPr="006B4A17" w:rsidRDefault="00846FFF" w:rsidP="00846FFF">
            <w:pPr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Özcan ÖZDEMİR, 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A2969" w14:textId="610548C6" w:rsidR="00BF4DCB" w:rsidRPr="006B4A17" w:rsidRDefault="0009528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9F60DE">
              <w:rPr>
                <w:rFonts w:ascii="Arial" w:hAnsi="Arial" w:cs="Arial"/>
                <w:b/>
                <w:sz w:val="14"/>
                <w:szCs w:val="14"/>
              </w:rPr>
              <w:t>307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A392D0" w14:textId="0041DAB5" w:rsidR="00BF4DCB" w:rsidRPr="00F05B7E" w:rsidRDefault="00BF4DCB" w:rsidP="008763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43FE2B" w14:textId="3A80F4F3" w:rsidR="00BF4DCB" w:rsidRPr="009F50D6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4DCB" w:rsidRPr="00D43F10" w14:paraId="239F7446" w14:textId="77777777" w:rsidTr="00D90B19">
        <w:trPr>
          <w:trHeight w:val="188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398CE5" w14:textId="77777777" w:rsidR="00BF4DCB" w:rsidRPr="00D43F10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DEF1F9" w14:textId="77777777" w:rsidR="00BF4DCB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F5D3EB" w14:textId="77777777" w:rsidR="00BF4DCB" w:rsidRPr="006B4A17" w:rsidRDefault="00BF4DCB" w:rsidP="008763DD">
            <w:pPr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19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Plazma Teknolojisinin Tekstilde Uygulamaları </w:t>
            </w:r>
          </w:p>
          <w:p w14:paraId="2DCFBEF5" w14:textId="77777777" w:rsidR="00BF4DCB" w:rsidRPr="006B4A17" w:rsidRDefault="00BF4DCB" w:rsidP="008763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A17">
              <w:rPr>
                <w:rFonts w:ascii="Arial" w:hAnsi="Arial" w:cs="Arial"/>
                <w:sz w:val="16"/>
                <w:szCs w:val="16"/>
              </w:rPr>
              <w:t>(Prof. Dr. Dilek KU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5DD75BA" w14:textId="240B39EC" w:rsidR="00BF4DCB" w:rsidRPr="006B4A17" w:rsidRDefault="00D90B1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102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FA274D" w14:textId="77777777" w:rsidR="00BF4DCB" w:rsidRPr="00F05B7E" w:rsidRDefault="00BF4DCB" w:rsidP="008763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C2A0CB" w14:textId="77777777" w:rsidR="00BF4DCB" w:rsidRPr="009F50D6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4DCB" w:rsidRPr="00D43F10" w14:paraId="6B71CEE7" w14:textId="77777777" w:rsidTr="00303F19">
        <w:trPr>
          <w:trHeight w:val="187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61C0F72" w14:textId="77777777" w:rsidR="00BF4DCB" w:rsidRPr="00D43F10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893298" w14:textId="77777777" w:rsidR="00BF4DCB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66FB8A" w14:textId="033DCFC0" w:rsidR="00BF4DCB" w:rsidRPr="006B4A17" w:rsidRDefault="00BF4DCB" w:rsidP="008763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 xml:space="preserve">TEK 5041 </w:t>
            </w:r>
            <w:r w:rsidRPr="006B4A17">
              <w:rPr>
                <w:rFonts w:ascii="Arial" w:hAnsi="Arial" w:cs="Arial"/>
                <w:sz w:val="16"/>
                <w:szCs w:val="16"/>
              </w:rPr>
              <w:t>Dokuma Kumaş Geometrisi ve Mekaniği ( Doç. Dr. Mine AKGÜ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9C98" w14:textId="5FF02F67" w:rsidR="00BF4DCB" w:rsidRPr="006B4A17" w:rsidRDefault="00DC178D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BKTL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A06DA6" w14:textId="77777777" w:rsidR="00BF4DCB" w:rsidRPr="00F05B7E" w:rsidRDefault="00BF4DCB" w:rsidP="008763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9B7204" w14:textId="77777777" w:rsidR="00BF4DCB" w:rsidRPr="009F50D6" w:rsidRDefault="00BF4DC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2E9F1EE5" w14:textId="77777777" w:rsidTr="00303F19">
        <w:trPr>
          <w:trHeight w:val="566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3C63E4" w14:textId="77777777" w:rsidR="006469F1" w:rsidRPr="00D43F10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2D10017" w14:textId="77777777" w:rsidR="006469F1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46FD392A" w14:textId="77777777" w:rsidR="006469F1" w:rsidRPr="00D43F10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1D216FF" w14:textId="77777777" w:rsidR="00846FFF" w:rsidRPr="002232B2" w:rsidRDefault="00846FFF" w:rsidP="00846FF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TEK 5007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Fantazi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 xml:space="preserve"> İplik Teknolojisi</w:t>
            </w:r>
            <w:r w:rsidRPr="002232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B86CCAE" w14:textId="43C8FF57" w:rsidR="006469F1" w:rsidRPr="006B4A17" w:rsidRDefault="00846FFF" w:rsidP="00846FFF">
            <w:pPr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sz w:val="16"/>
                <w:szCs w:val="16"/>
              </w:rPr>
              <w:t>(Prof. Dr. Özcan ÖZDEMİR, Prof. Dr. Yasemin KAVUŞTURA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D6739E6" w14:textId="7F95744A" w:rsidR="006469F1" w:rsidRPr="006B4A17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9F60DE">
              <w:rPr>
                <w:rFonts w:ascii="Arial" w:hAnsi="Arial" w:cs="Arial"/>
                <w:b/>
                <w:sz w:val="14"/>
                <w:szCs w:val="14"/>
              </w:rPr>
              <w:t>307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C253525" w14:textId="77777777" w:rsidR="006469F1" w:rsidRPr="00197FD5" w:rsidRDefault="006469F1" w:rsidP="008763D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A74D1BD" w14:textId="77777777" w:rsidR="006469F1" w:rsidRPr="009F50D6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0636ED3B" w14:textId="77777777" w:rsidTr="00303F19">
        <w:trPr>
          <w:trHeight w:val="566"/>
        </w:trPr>
        <w:tc>
          <w:tcPr>
            <w:tcW w:w="28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F2EDB3" w14:textId="77777777" w:rsidR="006469F1" w:rsidRPr="00D43F10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695E723" w14:textId="77777777" w:rsidR="006469F1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FD0EDF9" w14:textId="77906B4C" w:rsidR="006469F1" w:rsidRPr="006B4A17" w:rsidRDefault="006469F1" w:rsidP="008763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 xml:space="preserve">TEK 5041 </w:t>
            </w:r>
            <w:r w:rsidRPr="006B4A17">
              <w:rPr>
                <w:rFonts w:ascii="Arial" w:hAnsi="Arial" w:cs="Arial"/>
                <w:sz w:val="16"/>
                <w:szCs w:val="16"/>
              </w:rPr>
              <w:t>Dokuma Kumaş Geometrisi ve Mekaniği ( Doç. Dr. Mine AKGÜ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D465580" w14:textId="7A712DE7" w:rsidR="006469F1" w:rsidRPr="006B4A17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KTL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E4B0CDB" w14:textId="77777777" w:rsidR="006469F1" w:rsidRPr="00197FD5" w:rsidRDefault="006469F1" w:rsidP="008763D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039030D" w14:textId="77777777" w:rsidR="006469F1" w:rsidRPr="009F50D6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69F1" w:rsidRPr="00D43F10" w14:paraId="108ADCC4" w14:textId="77777777" w:rsidTr="00303F19">
        <w:trPr>
          <w:trHeight w:val="323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710BDD" w14:textId="77777777" w:rsidR="006469F1" w:rsidRPr="00D43F10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E0DA80" w14:textId="77777777" w:rsidR="006469F1" w:rsidRPr="00D43F10" w:rsidRDefault="006469F1" w:rsidP="008763D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2B49B2" w14:textId="3F2C2E47" w:rsidR="006469F1" w:rsidRPr="006B4A17" w:rsidRDefault="006469F1" w:rsidP="008763DD">
            <w:pPr>
              <w:rPr>
                <w:rFonts w:ascii="Arial" w:hAnsi="Arial" w:cs="Arial"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 xml:space="preserve">TEK 5041 </w:t>
            </w:r>
            <w:r w:rsidRPr="006B4A17">
              <w:rPr>
                <w:rFonts w:ascii="Arial" w:hAnsi="Arial" w:cs="Arial"/>
                <w:sz w:val="16"/>
                <w:szCs w:val="16"/>
              </w:rPr>
              <w:t>Dokuma Kumaş Geometrisi ve Mekaniği ( Doç. Dr. Mine AKGÜ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B732C5" w14:textId="1CF83150" w:rsidR="006469F1" w:rsidRPr="006B4A17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KTL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2361D9" w14:textId="77777777" w:rsidR="006469F1" w:rsidRPr="00197FD5" w:rsidRDefault="006469F1" w:rsidP="008763DD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6D70BD" w14:textId="77777777" w:rsidR="006469F1" w:rsidRPr="009F50D6" w:rsidRDefault="006469F1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00F9" w:rsidRPr="00D43F10" w14:paraId="53A10137" w14:textId="77777777" w:rsidTr="00303F19">
        <w:trPr>
          <w:cantSplit/>
          <w:trHeight w:hRule="exact" w:val="521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43FBC2" w14:textId="77777777" w:rsidR="00F500F9" w:rsidRPr="00D43F10" w:rsidRDefault="00F500F9" w:rsidP="008763DD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D43F10">
              <w:rPr>
                <w:rFonts w:ascii="Arial" w:hAnsi="Arial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D1E0FED" w14:textId="77777777" w:rsidR="00F500F9" w:rsidRPr="00D43F10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555D7C1" w14:textId="77777777" w:rsidR="00F500F9" w:rsidRPr="006B4A17" w:rsidRDefault="00F500F9" w:rsidP="008763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942ED18" w14:textId="77777777" w:rsidR="00F500F9" w:rsidRPr="006B4A17" w:rsidRDefault="00F500F9" w:rsidP="008763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78E6D5E" w14:textId="77777777" w:rsidR="00F500F9" w:rsidRPr="006465BC" w:rsidRDefault="00F500F9" w:rsidP="008763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E0652BC" w14:textId="77777777" w:rsidR="00F500F9" w:rsidRPr="0091363C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00F9" w:rsidRPr="00D43F10" w14:paraId="290BEBC1" w14:textId="77777777" w:rsidTr="00303F19">
        <w:trPr>
          <w:trHeight w:val="44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B86BD4" w14:textId="77777777" w:rsidR="00F500F9" w:rsidRPr="00D43F10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0D7D7B" w14:textId="77777777" w:rsidR="00F500F9" w:rsidRPr="00D43F10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  <w:p w14:paraId="1893ACE1" w14:textId="77777777" w:rsidR="00F500F9" w:rsidRPr="00D43F10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BFB5E" w14:textId="2A97D59C" w:rsidR="00F500F9" w:rsidRPr="006B4A17" w:rsidRDefault="00F500F9" w:rsidP="008763DD">
            <w:pPr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</w:t>
            </w:r>
            <w:r w:rsidR="00B078AD" w:rsidRPr="006B4A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4A17">
              <w:rPr>
                <w:rFonts w:ascii="Arial" w:hAnsi="Arial" w:cs="Arial"/>
                <w:b/>
                <w:sz w:val="16"/>
                <w:szCs w:val="16"/>
              </w:rPr>
              <w:t>5027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Tekstilde Bilgisayar Kontrollü Sistem Tasarımı (Prof. Dr. Recep ERE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C737DE" w14:textId="138EB9C4" w:rsidR="00F500F9" w:rsidRPr="006B4A17" w:rsidRDefault="0009528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E535F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6F6BA" w14:textId="38085EC2" w:rsidR="00F500F9" w:rsidRPr="003A611C" w:rsidRDefault="00AD4518" w:rsidP="008763D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 xml:space="preserve">TEK 6013 </w:t>
            </w:r>
            <w:r w:rsidRPr="003A611C">
              <w:rPr>
                <w:rFonts w:ascii="Arial" w:hAnsi="Arial" w:cs="Arial"/>
                <w:sz w:val="16"/>
                <w:szCs w:val="16"/>
              </w:rPr>
              <w:t>Tekstil Terbiyesinde Yeni teknolojiler (Prof. Dr. Hüseyin Aksel Er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623DE18" w14:textId="1B91953E" w:rsidR="00F500F9" w:rsidRPr="007250D6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AD4518" w:rsidRPr="00D43F10" w14:paraId="64A7F6D9" w14:textId="77777777" w:rsidTr="00303F19">
        <w:trPr>
          <w:trHeight w:val="83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9601074" w14:textId="77777777" w:rsidR="00AD4518" w:rsidRPr="00D43F10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05641BAE" w14:textId="77777777" w:rsidR="00AD4518" w:rsidRPr="00D43F10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C86A2CC" w14:textId="67BF2268" w:rsidR="00AD4518" w:rsidRPr="006B4A17" w:rsidRDefault="00AD4518" w:rsidP="00876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27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Tekstilde Bilgisayar Kontrollü Sistem Tasarımı (Prof. Dr. Recep ERE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205BFB" w14:textId="79E202D1" w:rsidR="00AD4518" w:rsidRPr="006B4A17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4D714" w14:textId="77777777" w:rsidR="00AD4518" w:rsidRPr="00BA2DAC" w:rsidRDefault="00AD4518" w:rsidP="00BA2D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A2DAC">
              <w:rPr>
                <w:rFonts w:ascii="Arial" w:hAnsi="Arial" w:cs="Arial"/>
                <w:b/>
                <w:sz w:val="16"/>
                <w:szCs w:val="16"/>
              </w:rPr>
              <w:t xml:space="preserve">TEK 6021 </w:t>
            </w:r>
            <w:r w:rsidRPr="0020671B">
              <w:rPr>
                <w:rFonts w:ascii="Arial" w:hAnsi="Arial" w:cs="Arial"/>
                <w:sz w:val="16"/>
                <w:szCs w:val="16"/>
              </w:rPr>
              <w:t>Kumaş Tutumunun Objektif Olarak Değerlendirilmesi</w:t>
            </w:r>
          </w:p>
          <w:p w14:paraId="68756700" w14:textId="329BE2B9" w:rsidR="00AD4518" w:rsidRPr="003A611C" w:rsidRDefault="00AD4518" w:rsidP="00BA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671B">
              <w:rPr>
                <w:rFonts w:ascii="Arial" w:hAnsi="Arial" w:cs="Arial"/>
                <w:sz w:val="16"/>
                <w:szCs w:val="16"/>
              </w:rPr>
              <w:t>(Prof. Dr. Yasemin KAVUŞTURA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FD5B64" w14:textId="6648D04E" w:rsidR="00AD4518" w:rsidRPr="006B4A17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AD4518" w:rsidRPr="00D43F10" w14:paraId="072DF6BF" w14:textId="77777777" w:rsidTr="00303F19">
        <w:trPr>
          <w:trHeight w:val="833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215186" w14:textId="77777777" w:rsidR="00AD4518" w:rsidRPr="00D43F10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041882D" w14:textId="77777777" w:rsidR="00AD4518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D1201FC" w14:textId="77777777" w:rsidR="00AD4518" w:rsidRPr="006B4A17" w:rsidRDefault="00AD4518" w:rsidP="008763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6E30001" w14:textId="77777777" w:rsidR="00AD4518" w:rsidRPr="006B4A17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40FF1" w14:textId="0978AB7F" w:rsidR="00AD4518" w:rsidRPr="00BA2DAC" w:rsidRDefault="00AD4518" w:rsidP="00BA2D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 xml:space="preserve">TEK 6013 </w:t>
            </w:r>
            <w:r w:rsidRPr="003A611C">
              <w:rPr>
                <w:rFonts w:ascii="Arial" w:hAnsi="Arial" w:cs="Arial"/>
                <w:sz w:val="16"/>
                <w:szCs w:val="16"/>
              </w:rPr>
              <w:t>Tekstil Terbiyesinde Yeni teknolojiler (Prof. Dr. Hüseyin Aksel Ere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644168" w14:textId="3565C05E" w:rsidR="00AD4518" w:rsidRPr="006B4A17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6554F2" w:rsidRPr="00D43F10" w14:paraId="792AA27B" w14:textId="77777777" w:rsidTr="00303F19">
        <w:trPr>
          <w:trHeight w:val="57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BFFA3FA" w14:textId="77777777" w:rsidR="006554F2" w:rsidRPr="00D43F10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426604" w14:textId="77777777" w:rsidR="006554F2" w:rsidRPr="00D43F10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  <w:p w14:paraId="43508A22" w14:textId="77777777" w:rsidR="006554F2" w:rsidRPr="00D43F10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01CA9" w14:textId="1DEA95BE" w:rsidR="006554F2" w:rsidRPr="006B4A17" w:rsidRDefault="006554F2" w:rsidP="00876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4A17">
              <w:rPr>
                <w:rFonts w:ascii="Arial" w:hAnsi="Arial" w:cs="Arial"/>
                <w:b/>
                <w:sz w:val="16"/>
                <w:szCs w:val="16"/>
              </w:rPr>
              <w:t>TEK 5027</w:t>
            </w:r>
            <w:r w:rsidRPr="006B4A17">
              <w:rPr>
                <w:rFonts w:ascii="Arial" w:hAnsi="Arial" w:cs="Arial"/>
                <w:sz w:val="16"/>
                <w:szCs w:val="16"/>
              </w:rPr>
              <w:t xml:space="preserve"> Tekstilde Bilgisayar Kontrollü Sistem Tasarımı (Prof. Dr. Recep EREN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164F78" w14:textId="1B1136A1" w:rsidR="006554F2" w:rsidRPr="006B4A17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0</w:t>
            </w:r>
            <w:r w:rsidR="00E535F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39267" w14:textId="2E336667" w:rsidR="006554F2" w:rsidRPr="003A611C" w:rsidRDefault="00AD4518" w:rsidP="008763D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 xml:space="preserve">TEK 6013 </w:t>
            </w:r>
            <w:r w:rsidRPr="003A611C">
              <w:rPr>
                <w:rFonts w:ascii="Arial" w:hAnsi="Arial" w:cs="Arial"/>
                <w:sz w:val="16"/>
                <w:szCs w:val="16"/>
              </w:rPr>
              <w:t>Tekstil Terbiyesinde Yeni teknolojiler (Prof. Dr. Hüseyin Aksel Ere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442ACB" w14:textId="330E717A" w:rsidR="006554F2" w:rsidRPr="006B4A17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6554F2" w:rsidRPr="00D43F10" w14:paraId="4D473088" w14:textId="77777777" w:rsidTr="00303F19">
        <w:trPr>
          <w:trHeight w:val="16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A848BC" w14:textId="77777777" w:rsidR="006554F2" w:rsidRPr="00D43F10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9FB3E79" w14:textId="77777777" w:rsidR="006554F2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86A44" w14:textId="68C303F2" w:rsidR="006554F2" w:rsidRPr="003A611C" w:rsidRDefault="006554F2" w:rsidP="008763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45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78D">
              <w:rPr>
                <w:rFonts w:ascii="Arial" w:hAnsi="Arial" w:cs="Arial"/>
                <w:sz w:val="16"/>
                <w:szCs w:val="16"/>
              </w:rPr>
              <w:t>Konfeksiyonda Kalite ( Doç. Dr. Ayça GÜRARDA )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31A964" w14:textId="3CBFB459" w:rsidR="006554F2" w:rsidRPr="003A611C" w:rsidRDefault="006554F2" w:rsidP="000D1E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178D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E535FB">
              <w:rPr>
                <w:rFonts w:ascii="Arial" w:hAnsi="Arial" w:cs="Arial"/>
                <w:b/>
                <w:sz w:val="14"/>
                <w:szCs w:val="14"/>
              </w:rPr>
              <w:t>305</w:t>
            </w:r>
          </w:p>
        </w:tc>
        <w:tc>
          <w:tcPr>
            <w:tcW w:w="35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C3060" w14:textId="5C35E582" w:rsidR="006554F2" w:rsidRPr="003A611C" w:rsidRDefault="006554F2" w:rsidP="008763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18C4EB" w14:textId="1BDAC6EF" w:rsidR="006554F2" w:rsidRPr="006B4A17" w:rsidRDefault="006554F2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500F9" w:rsidRPr="00D43F10" w14:paraId="2919B36B" w14:textId="77777777" w:rsidTr="00303F19">
        <w:trPr>
          <w:trHeight w:val="74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81C334" w14:textId="77777777" w:rsidR="00F500F9" w:rsidRPr="00D43F10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A2A59DD" w14:textId="77777777" w:rsidR="00F500F9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64111" w14:textId="77777777" w:rsidR="00F500F9" w:rsidRPr="003A611C" w:rsidRDefault="00F500F9" w:rsidP="008763D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ACB1F" w14:textId="77777777" w:rsidR="00F500F9" w:rsidRPr="003A611C" w:rsidRDefault="00F500F9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8024B" w14:textId="77777777" w:rsidR="0020671B" w:rsidRPr="0020671B" w:rsidRDefault="0020671B" w:rsidP="002067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671B">
              <w:rPr>
                <w:rFonts w:ascii="Arial" w:hAnsi="Arial" w:cs="Arial"/>
                <w:b/>
                <w:sz w:val="16"/>
                <w:szCs w:val="16"/>
              </w:rPr>
              <w:t xml:space="preserve">TEK 6021 </w:t>
            </w:r>
            <w:r w:rsidRPr="0020671B">
              <w:rPr>
                <w:rFonts w:ascii="Arial" w:hAnsi="Arial" w:cs="Arial"/>
                <w:sz w:val="16"/>
                <w:szCs w:val="16"/>
              </w:rPr>
              <w:t>Kumaş Tutumunun Objektif Olarak Değerlendirilmesi</w:t>
            </w:r>
          </w:p>
          <w:p w14:paraId="160F229B" w14:textId="0F7D7786" w:rsidR="00F500F9" w:rsidRPr="003A611C" w:rsidRDefault="0020671B" w:rsidP="0020671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671B">
              <w:rPr>
                <w:rFonts w:ascii="Arial" w:hAnsi="Arial" w:cs="Arial"/>
                <w:sz w:val="16"/>
                <w:szCs w:val="16"/>
              </w:rPr>
              <w:t>(Prof. Dr. Yasemin KAVUŞTURA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AF4C94" w14:textId="53CC8F55" w:rsidR="00F500F9" w:rsidRPr="006B4A17" w:rsidRDefault="00C77527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AD4518" w:rsidRPr="00D43F10" w14:paraId="76CAEE4A" w14:textId="77777777" w:rsidTr="00303F19">
        <w:trPr>
          <w:cantSplit/>
          <w:trHeight w:val="650"/>
        </w:trPr>
        <w:tc>
          <w:tcPr>
            <w:tcW w:w="288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E3FB0D" w14:textId="77777777" w:rsidR="00AD4518" w:rsidRPr="00D43F10" w:rsidRDefault="00AD4518" w:rsidP="008763D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682326B8" w14:textId="77777777" w:rsidR="00AD4518" w:rsidRPr="00D43F10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2791617F" w14:textId="77777777" w:rsidR="00AD4518" w:rsidRPr="00D43F10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F561A42" w14:textId="77777777" w:rsidR="00AD4518" w:rsidRPr="003A611C" w:rsidRDefault="00AD4518" w:rsidP="008763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5045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Konfeksiyonda Kalite ( Doç. Dr. Ayça GÜRARDA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3A16A3" w14:textId="5D8FB42D" w:rsidR="00AD4518" w:rsidRPr="00576016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6D14D89" w14:textId="77777777" w:rsidR="00AD4518" w:rsidRPr="0020671B" w:rsidRDefault="00AD4518" w:rsidP="0020671B">
            <w:pPr>
              <w:rPr>
                <w:rFonts w:ascii="Arial" w:hAnsi="Arial" w:cs="Arial"/>
                <w:sz w:val="16"/>
                <w:szCs w:val="16"/>
              </w:rPr>
            </w:pPr>
            <w:r w:rsidRPr="0020671B">
              <w:rPr>
                <w:rFonts w:ascii="Arial" w:hAnsi="Arial" w:cs="Arial"/>
                <w:b/>
                <w:sz w:val="16"/>
                <w:szCs w:val="16"/>
              </w:rPr>
              <w:t xml:space="preserve">TEK 6021 </w:t>
            </w:r>
            <w:r w:rsidRPr="0020671B">
              <w:rPr>
                <w:rFonts w:ascii="Arial" w:hAnsi="Arial" w:cs="Arial"/>
                <w:sz w:val="16"/>
                <w:szCs w:val="16"/>
              </w:rPr>
              <w:t>Kumaş Tutumunun Objektif Olarak Değerlendirilmesi</w:t>
            </w:r>
          </w:p>
          <w:p w14:paraId="5083620D" w14:textId="26982EDA" w:rsidR="00AD4518" w:rsidRPr="003A611C" w:rsidRDefault="00AD4518" w:rsidP="0020671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0671B">
              <w:rPr>
                <w:rFonts w:ascii="Arial" w:hAnsi="Arial" w:cs="Arial"/>
                <w:sz w:val="16"/>
                <w:szCs w:val="16"/>
              </w:rPr>
              <w:t>(Prof. Dr. Yasemin KAVUŞTURA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B5569DB" w14:textId="109F269B" w:rsidR="00AD4518" w:rsidRPr="006B4A17" w:rsidRDefault="00AD4518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10</w:t>
            </w:r>
          </w:p>
        </w:tc>
      </w:tr>
      <w:tr w:rsidR="0020671B" w:rsidRPr="00D43F10" w14:paraId="18CF03C7" w14:textId="77777777" w:rsidTr="00303F19">
        <w:trPr>
          <w:cantSplit/>
          <w:trHeight w:hRule="exact" w:val="55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4C2CE11" w14:textId="77777777" w:rsidR="0020671B" w:rsidRPr="00D43F10" w:rsidRDefault="0020671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68052B" w14:textId="77777777" w:rsidR="0020671B" w:rsidRPr="00D43F10" w:rsidRDefault="0020671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  <w:p w14:paraId="719B15CA" w14:textId="77777777" w:rsidR="0020671B" w:rsidRPr="00D43F10" w:rsidRDefault="0020671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FD80C" w14:textId="1584AFDB" w:rsidR="0020671B" w:rsidRPr="00BF4DCB" w:rsidRDefault="0020671B" w:rsidP="008763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F4DCB">
              <w:rPr>
                <w:rFonts w:ascii="Arial" w:hAnsi="Arial" w:cs="Arial"/>
                <w:b/>
                <w:sz w:val="16"/>
                <w:szCs w:val="16"/>
              </w:rPr>
              <w:t xml:space="preserve">TEK 5045 </w:t>
            </w:r>
            <w:r w:rsidRPr="00BF4DCB">
              <w:rPr>
                <w:rFonts w:ascii="Arial" w:hAnsi="Arial" w:cs="Arial"/>
                <w:sz w:val="16"/>
                <w:szCs w:val="16"/>
              </w:rPr>
              <w:t>Konfeksiyonda Kalite ( Doç. Dr. Ayça GÜRARDA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03354" w14:textId="4C231E2E" w:rsidR="0020671B" w:rsidRPr="00576016" w:rsidRDefault="004263F8" w:rsidP="000D1EF0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C178D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E535FB">
              <w:rPr>
                <w:rFonts w:ascii="Arial" w:hAnsi="Arial" w:cs="Arial"/>
                <w:b/>
                <w:sz w:val="14"/>
                <w:szCs w:val="14"/>
              </w:rPr>
              <w:t>30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DF7BB" w14:textId="329F7D3C" w:rsidR="0020671B" w:rsidRPr="003A611C" w:rsidRDefault="0020671B" w:rsidP="008763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2858F15" w14:textId="2B943E9D" w:rsidR="0020671B" w:rsidRPr="006B4A17" w:rsidRDefault="0020671B" w:rsidP="008763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C3BBC" w:rsidRPr="00D43F10" w14:paraId="6930E77C" w14:textId="77777777" w:rsidTr="00303F19">
        <w:trPr>
          <w:cantSplit/>
          <w:trHeight w:hRule="exact" w:val="6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D0B964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A6511D6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  <w:p w14:paraId="726A16C8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AF8E0E7" w14:textId="217B6F4A" w:rsidR="00FC3BBC" w:rsidRPr="003A611C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8D8EDA2" w14:textId="0724907B" w:rsidR="00FC3BBC" w:rsidRPr="003A611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65215975" w14:textId="77777777" w:rsidR="00FC3BBC" w:rsidRPr="003A611C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17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Teknik Tekstillerde Dokunmamış Yüzey Uygulamaları (Prof. Dr. Dilek 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4B71D623" w14:textId="17AB5CD5" w:rsidR="00FC3BBC" w:rsidRPr="006B4A17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FC3BBC" w:rsidRPr="00D43F10" w14:paraId="4444AB91" w14:textId="77777777" w:rsidTr="00303F19">
        <w:trPr>
          <w:cantSplit/>
          <w:trHeight w:hRule="exact" w:val="572"/>
        </w:trPr>
        <w:tc>
          <w:tcPr>
            <w:tcW w:w="28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42D7A08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AF53A8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92A32" w14:textId="1411C844" w:rsidR="00FC3BBC" w:rsidRPr="003A611C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44BC05" w14:textId="20C76BA5" w:rsidR="00FC3BBC" w:rsidRPr="003A611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EDEF65" w14:textId="77777777" w:rsidR="00FC3BBC" w:rsidRPr="003A611C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17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Teknik Tekstillerde Dokunmamış Yüzey Uygulamaları (Prof. Dr. Dilek 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805DEE3" w14:textId="6AE7FD69" w:rsidR="00FC3BBC" w:rsidRPr="006B4A17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FC3BBC" w:rsidRPr="00D43F10" w14:paraId="617ECD40" w14:textId="77777777" w:rsidTr="00303F19">
        <w:trPr>
          <w:cantSplit/>
          <w:trHeight w:hRule="exact" w:val="707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76B23E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9A0C2D2" w14:textId="77777777" w:rsidR="00FC3BBC" w:rsidRPr="00A914C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:40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75EEB60" w14:textId="093C9639" w:rsidR="00FC3BBC" w:rsidRPr="003A611C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F7889BA" w14:textId="1D794BD2" w:rsidR="00FC3BBC" w:rsidRPr="003A611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E48AC31" w14:textId="77777777" w:rsidR="00FC3BBC" w:rsidRPr="003A611C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17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Teknik Tekstillerde Dokunmamış Yüzey Uygulamaları (Prof. Dr. Dilek KU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5502A4F2" w14:textId="6A4C3CB2" w:rsidR="00FC3BBC" w:rsidRPr="006B4A17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Öğretim Üyesi Odası</w:t>
            </w:r>
          </w:p>
        </w:tc>
      </w:tr>
      <w:tr w:rsidR="00FC3BBC" w:rsidRPr="00D43F10" w14:paraId="748F2E7B" w14:textId="77777777" w:rsidTr="00303F19">
        <w:trPr>
          <w:cantSplit/>
          <w:trHeight w:hRule="exact" w:val="530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A0624D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7DE7F8DD" w14:textId="77777777" w:rsidR="00FC3BB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7432EC5" w14:textId="77777777" w:rsidR="00FC3BBC" w:rsidRPr="003A611C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7661866" w14:textId="77777777" w:rsidR="00FC3BBC" w:rsidRPr="003A611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2C30348" w14:textId="380EDE5F" w:rsidR="00FC3BBC" w:rsidRPr="003A611C" w:rsidRDefault="00FC3BBC" w:rsidP="00FC3BB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K6023 </w:t>
            </w:r>
            <w:r w:rsidRPr="00AF6B04">
              <w:rPr>
                <w:rFonts w:ascii="Arial" w:hAnsi="Arial" w:cs="Arial"/>
                <w:sz w:val="16"/>
                <w:szCs w:val="16"/>
              </w:rPr>
              <w:t>Tekstilde Sürdürülebilirlik</w:t>
            </w:r>
            <w:r>
              <w:rPr>
                <w:rFonts w:ascii="Arial" w:hAnsi="Arial" w:cs="Arial"/>
                <w:sz w:val="16"/>
                <w:szCs w:val="16"/>
              </w:rPr>
              <w:t xml:space="preserve"> (Prof. Dr. Pervin ANİŞ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E61AF4F" w14:textId="0918BB5A" w:rsidR="00FC3BBC" w:rsidRPr="006B4A17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303</w:t>
            </w:r>
          </w:p>
        </w:tc>
      </w:tr>
      <w:tr w:rsidR="00FC3BBC" w:rsidRPr="00D43F10" w14:paraId="250F1FE1" w14:textId="77777777" w:rsidTr="00303F19">
        <w:trPr>
          <w:cantSplit/>
          <w:trHeight w:hRule="exact" w:val="552"/>
        </w:trPr>
        <w:tc>
          <w:tcPr>
            <w:tcW w:w="28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94FB52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67A6848" w14:textId="77777777" w:rsidR="00FC3BBC" w:rsidRDefault="00FC3BBC" w:rsidP="00FC3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00FF76CA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7CD4AF" w14:textId="53D44911" w:rsidR="00FC3BBC" w:rsidRPr="003A611C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F82B58" w14:textId="77777777" w:rsidR="00FC3BBC" w:rsidRPr="003A611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A3B83E" w14:textId="2FB72D57" w:rsidR="00FC3BBC" w:rsidRPr="003A611C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K6023 </w:t>
            </w:r>
            <w:r w:rsidRPr="00AF6B04">
              <w:rPr>
                <w:rFonts w:ascii="Arial" w:hAnsi="Arial" w:cs="Arial"/>
                <w:sz w:val="16"/>
                <w:szCs w:val="16"/>
              </w:rPr>
              <w:t>Tekstilde Sürdürülebilirlik</w:t>
            </w:r>
            <w:r>
              <w:rPr>
                <w:rFonts w:ascii="Arial" w:hAnsi="Arial" w:cs="Arial"/>
                <w:sz w:val="16"/>
                <w:szCs w:val="16"/>
              </w:rPr>
              <w:t xml:space="preserve"> (Prof. Dr. Pervin ANİŞ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E0043B" w14:textId="03DA284B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303</w:t>
            </w:r>
          </w:p>
        </w:tc>
      </w:tr>
      <w:tr w:rsidR="00FC3BBC" w:rsidRPr="00D43F10" w14:paraId="3B8F7D72" w14:textId="77777777" w:rsidTr="00303F19">
        <w:trPr>
          <w:cantSplit/>
          <w:trHeight w:hRule="exact" w:val="571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46C96A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46A9B6B5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7D3175D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8345447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A920DA0" w14:textId="21533255" w:rsidR="00FC3BBC" w:rsidRPr="0062769C" w:rsidRDefault="00FC3BBC" w:rsidP="00FC3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K6023 </w:t>
            </w:r>
            <w:r w:rsidRPr="00AF6B04">
              <w:rPr>
                <w:rFonts w:ascii="Arial" w:hAnsi="Arial" w:cs="Arial"/>
                <w:sz w:val="16"/>
                <w:szCs w:val="16"/>
              </w:rPr>
              <w:t>Tekstilde Sürdürülebilirlik</w:t>
            </w:r>
            <w:r>
              <w:rPr>
                <w:rFonts w:ascii="Arial" w:hAnsi="Arial" w:cs="Arial"/>
                <w:sz w:val="16"/>
                <w:szCs w:val="16"/>
              </w:rPr>
              <w:t xml:space="preserve"> (Prof. Dr. Pervin ANİŞ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202160E9" w14:textId="6CA6ADD0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303</w:t>
            </w:r>
          </w:p>
        </w:tc>
      </w:tr>
      <w:tr w:rsidR="00FC3BBC" w:rsidRPr="00D43F10" w14:paraId="6796E296" w14:textId="77777777" w:rsidTr="00303F19">
        <w:trPr>
          <w:cantSplit/>
          <w:trHeight w:hRule="exact" w:val="372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CC5E1A" w14:textId="77777777" w:rsidR="00FC3BBC" w:rsidRPr="00D43F10" w:rsidRDefault="00FC3BBC" w:rsidP="00FC3BBC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D43F10"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9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42BD32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00-08:45</w:t>
            </w:r>
          </w:p>
        </w:tc>
        <w:tc>
          <w:tcPr>
            <w:tcW w:w="482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11861" w14:textId="77777777" w:rsidR="00FC3BBC" w:rsidRPr="00B94C3A" w:rsidRDefault="00FC3BBC" w:rsidP="00FC3BB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F12CAF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C218B" w14:textId="77777777" w:rsidR="00FC3BBC" w:rsidRPr="003A611C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AFC7F4" w14:textId="77777777" w:rsidR="00FC3BBC" w:rsidRPr="007F08BA" w:rsidRDefault="00FC3BBC" w:rsidP="00FC3B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C3BBC" w:rsidRPr="00D43F10" w14:paraId="49BF695C" w14:textId="77777777" w:rsidTr="00303F19">
        <w:trPr>
          <w:cantSplit/>
          <w:trHeight w:val="222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27F7394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0E81BB80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8:50-09-35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202E2F6" w14:textId="77777777" w:rsidR="00FC3BBC" w:rsidRPr="00B94C3A" w:rsidRDefault="00FC3BBC" w:rsidP="00FC3BB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63C9B974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CDC78EC" w14:textId="77777777" w:rsidR="00FC3BBC" w:rsidRPr="003A611C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Lif Oluşum Teorisi (Prof. Dr. Aslı HOCKENBERGER, Prof. Dr. Esra KARACA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117D126" w14:textId="336BB3E9" w:rsidR="00FC3BBC" w:rsidRPr="00A579E9" w:rsidRDefault="00FC3BBC" w:rsidP="00FC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9E9">
              <w:rPr>
                <w:rFonts w:ascii="Arial" w:hAnsi="Arial" w:cs="Arial"/>
                <w:sz w:val="16"/>
                <w:szCs w:val="16"/>
              </w:rPr>
              <w:t>TL Sınıf</w:t>
            </w:r>
          </w:p>
        </w:tc>
      </w:tr>
      <w:tr w:rsidR="00FC3BBC" w:rsidRPr="00A579E9" w14:paraId="6BE7F171" w14:textId="77777777" w:rsidTr="00303F19">
        <w:trPr>
          <w:cantSplit/>
          <w:trHeight w:val="260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39BDFF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3AB5BA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9:40-10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9575" w14:textId="77777777" w:rsidR="00FC3BBC" w:rsidRPr="00197FD5" w:rsidRDefault="00FC3BBC" w:rsidP="00FC3BB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49120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E080D8" w14:textId="77777777" w:rsidR="00FC3BBC" w:rsidRPr="003A611C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Lif Oluşum Teorisi (Prof. Dr. Aslı HOCKENBERGER, Prof. Dr. Esra KARA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06BBC101" w14:textId="5F3C14AF" w:rsidR="00FC3BBC" w:rsidRPr="00A579E9" w:rsidRDefault="00FC3BBC" w:rsidP="00FC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9E9">
              <w:rPr>
                <w:rFonts w:ascii="Arial" w:hAnsi="Arial" w:cs="Arial"/>
                <w:sz w:val="16"/>
                <w:szCs w:val="16"/>
              </w:rPr>
              <w:t>TL Sınıf</w:t>
            </w:r>
          </w:p>
        </w:tc>
      </w:tr>
      <w:tr w:rsidR="00FC3BBC" w:rsidRPr="00D43F10" w14:paraId="1807A965" w14:textId="77777777" w:rsidTr="00303F19">
        <w:trPr>
          <w:cantSplit/>
          <w:trHeight w:val="266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267117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9CD4EB5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:30-11: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445136F1" w14:textId="77777777" w:rsidR="00FC3BBC" w:rsidRPr="00E15F63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AB5966F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23592D31" w14:textId="77777777" w:rsidR="00FC3BBC" w:rsidRPr="003A611C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  <w:r w:rsidRPr="003A611C">
              <w:rPr>
                <w:rFonts w:ascii="Arial" w:hAnsi="Arial" w:cs="Arial"/>
                <w:b/>
                <w:sz w:val="16"/>
                <w:szCs w:val="16"/>
              </w:rPr>
              <w:t>TEK 6001</w:t>
            </w:r>
            <w:r w:rsidRPr="003A611C">
              <w:rPr>
                <w:rFonts w:ascii="Arial" w:hAnsi="Arial" w:cs="Arial"/>
                <w:sz w:val="16"/>
                <w:szCs w:val="16"/>
              </w:rPr>
              <w:t xml:space="preserve"> Lif Oluşum Teorisi (Prof. Dr. Aslı HOCKENBERGER, Prof. Dr. Esra KARAC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2F2776DC" w14:textId="7A0E8035" w:rsidR="00FC3BBC" w:rsidRPr="00C77527" w:rsidRDefault="00FC3BBC" w:rsidP="00FC3B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527">
              <w:rPr>
                <w:rFonts w:ascii="Arial" w:hAnsi="Arial" w:cs="Arial"/>
                <w:sz w:val="16"/>
                <w:szCs w:val="16"/>
              </w:rPr>
              <w:t>TL Sınıf</w:t>
            </w:r>
          </w:p>
        </w:tc>
      </w:tr>
      <w:tr w:rsidR="00FC3BBC" w:rsidRPr="00D43F10" w14:paraId="281F893F" w14:textId="77777777" w:rsidTr="00303F19">
        <w:trPr>
          <w:trHeight w:hRule="exact" w:val="291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FA4880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BC5B46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:15-12:00</w:t>
            </w:r>
          </w:p>
          <w:p w14:paraId="3906612D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ABF88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2A97C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CD52A" w14:textId="77777777" w:rsidR="00FC3BBC" w:rsidRPr="004603AA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621A5AF0" w14:textId="77777777" w:rsidR="00FC3BBC" w:rsidRPr="004603AA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</w:tr>
      <w:tr w:rsidR="00FC3BBC" w:rsidRPr="00D43F10" w14:paraId="568A2699" w14:textId="77777777" w:rsidTr="00303F19">
        <w:trPr>
          <w:trHeight w:hRule="exact" w:val="305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E10A7B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05BED4C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:00-13:00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1AB4392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424BEC0A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AB17B7" w14:textId="77777777" w:rsidR="00FC3BBC" w:rsidRPr="00062DCD" w:rsidRDefault="00FC3BBC" w:rsidP="00FC3BBC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3FB9D0C0" w14:textId="77777777" w:rsidR="00FC3BBC" w:rsidRPr="00062DCD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FC3BBC" w:rsidRPr="00D43F10" w14:paraId="59136C08" w14:textId="77777777" w:rsidTr="00303F19">
        <w:trPr>
          <w:trHeight w:hRule="exact" w:val="239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F7950D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1DC28E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00-13:45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D8938" w14:textId="77777777" w:rsidR="00FC3BBC" w:rsidRDefault="00FC3BBC" w:rsidP="00FC3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5F5B3" w14:textId="77777777" w:rsidR="00FC3BBC" w:rsidRDefault="00FC3BBC" w:rsidP="00FC3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F8B07" w14:textId="77777777" w:rsidR="00FC3BBC" w:rsidRDefault="00FC3BBC" w:rsidP="00FC3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B54B75" w14:textId="77777777" w:rsidR="00FC3BBC" w:rsidRPr="00E15F63" w:rsidRDefault="00FC3BBC" w:rsidP="00FC3B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1C9F05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0D62A6" w14:textId="77777777" w:rsidR="00FC3BBC" w:rsidRPr="00092132" w:rsidRDefault="00FC3BBC" w:rsidP="00FC3BB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8E605C" w14:textId="77777777" w:rsidR="00FC3BBC" w:rsidRPr="00062DCD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FC3BBC" w:rsidRPr="00D43F10" w14:paraId="259038BE" w14:textId="77777777" w:rsidTr="00303F19">
        <w:trPr>
          <w:trHeight w:hRule="exact" w:val="377"/>
        </w:trPr>
        <w:tc>
          <w:tcPr>
            <w:tcW w:w="288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45B1A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62C7D95F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:50-14:3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27EB050E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7E2DA101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3786A909" w14:textId="267539B7" w:rsidR="00FC3BBC" w:rsidRPr="00F3351E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6009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Jeo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>- Tekstil Malzemeleri (</w:t>
            </w:r>
            <w:r w:rsidR="00637157">
              <w:rPr>
                <w:rFonts w:ascii="Arial" w:hAnsi="Arial" w:cs="Arial"/>
                <w:sz w:val="16"/>
                <w:szCs w:val="16"/>
              </w:rPr>
              <w:t xml:space="preserve">Prof. Dr. Yusuf </w:t>
            </w:r>
            <w:proofErr w:type="spellStart"/>
            <w:proofErr w:type="gramStart"/>
            <w:r w:rsidR="00637157">
              <w:rPr>
                <w:rFonts w:ascii="Arial" w:hAnsi="Arial" w:cs="Arial"/>
                <w:sz w:val="16"/>
                <w:szCs w:val="16"/>
              </w:rPr>
              <w:t>ULCAY,</w:t>
            </w:r>
            <w:r w:rsidRPr="002232B2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2232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>. Üy</w:t>
            </w:r>
            <w:r>
              <w:rPr>
                <w:rFonts w:ascii="Arial" w:hAnsi="Arial" w:cs="Arial"/>
                <w:sz w:val="16"/>
                <w:szCs w:val="16"/>
              </w:rPr>
              <w:t>esi</w:t>
            </w:r>
            <w:r w:rsidRPr="002232B2">
              <w:rPr>
                <w:rFonts w:ascii="Arial" w:hAnsi="Arial" w:cs="Arial"/>
                <w:sz w:val="16"/>
                <w:szCs w:val="16"/>
              </w:rPr>
              <w:t>. Fatih SÜVAR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DD9C3"/>
            <w:vAlign w:val="center"/>
          </w:tcPr>
          <w:p w14:paraId="440F99E8" w14:textId="4183E19F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</w:tr>
      <w:tr w:rsidR="00FC3BBC" w:rsidRPr="00D43F10" w14:paraId="72A2992E" w14:textId="77777777" w:rsidTr="00303F19">
        <w:trPr>
          <w:cantSplit/>
          <w:trHeight w:hRule="exact" w:val="713"/>
        </w:trPr>
        <w:tc>
          <w:tcPr>
            <w:tcW w:w="28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DD943C" w14:textId="3D5475DE" w:rsidR="00FC3BBC" w:rsidRPr="00D43F10" w:rsidRDefault="00A579E9" w:rsidP="00A579E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M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78C9903" w14:textId="77777777" w:rsidR="00FC3BB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14:40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-15: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6F26A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E9CAF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6DA6AF" w14:textId="7A1D7529" w:rsidR="00FC3BBC" w:rsidRPr="00F3351E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6009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Jeo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 xml:space="preserve">- Tekstil Malzemeleri </w:t>
            </w:r>
            <w:proofErr w:type="gramStart"/>
            <w:r w:rsidRPr="002232B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37157">
              <w:rPr>
                <w:rFonts w:ascii="Arial" w:hAnsi="Arial" w:cs="Arial"/>
                <w:sz w:val="16"/>
                <w:szCs w:val="16"/>
              </w:rPr>
              <w:t xml:space="preserve">Prof. Dr. Yusuf ULCAY, 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>. Üy</w:t>
            </w:r>
            <w:r>
              <w:rPr>
                <w:rFonts w:ascii="Arial" w:hAnsi="Arial" w:cs="Arial"/>
                <w:sz w:val="16"/>
                <w:szCs w:val="16"/>
              </w:rPr>
              <w:t>esi</w:t>
            </w:r>
            <w:r w:rsidRPr="002232B2">
              <w:rPr>
                <w:rFonts w:ascii="Arial" w:hAnsi="Arial" w:cs="Arial"/>
                <w:sz w:val="16"/>
                <w:szCs w:val="16"/>
              </w:rPr>
              <w:t>. Fatih SÜVAR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A081DB" w14:textId="60B83ED6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</w:t>
            </w: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</w:tr>
      <w:tr w:rsidR="00FC3BBC" w:rsidRPr="00D43F10" w14:paraId="36412F99" w14:textId="77777777" w:rsidTr="00303F19">
        <w:trPr>
          <w:trHeight w:hRule="exact" w:val="436"/>
        </w:trPr>
        <w:tc>
          <w:tcPr>
            <w:tcW w:w="288" w:type="dxa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DB65C1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15DB9A9F" w14:textId="77777777" w:rsidR="00FC3BBC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:30-16:15</w:t>
            </w:r>
          </w:p>
          <w:p w14:paraId="24C782C1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14EFFA69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5664EE2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50ED0B8B" w14:textId="781F44C7" w:rsidR="00FC3BBC" w:rsidRPr="00F3351E" w:rsidRDefault="00FC3BBC" w:rsidP="00FC3B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32B2">
              <w:rPr>
                <w:rFonts w:ascii="Arial" w:hAnsi="Arial" w:cs="Arial"/>
                <w:b/>
                <w:sz w:val="16"/>
                <w:szCs w:val="16"/>
              </w:rPr>
              <w:t>TEK 6009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Jeo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 xml:space="preserve">- Tekstil Malzemeleri </w:t>
            </w:r>
            <w:proofErr w:type="gramStart"/>
            <w:r w:rsidRPr="002232B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37157">
              <w:rPr>
                <w:rFonts w:ascii="Arial" w:hAnsi="Arial" w:cs="Arial"/>
                <w:sz w:val="16"/>
                <w:szCs w:val="16"/>
              </w:rPr>
              <w:t xml:space="preserve">Prof. Dr. Yusuf ULCAY, </w:t>
            </w:r>
            <w:r w:rsidRPr="002232B2">
              <w:rPr>
                <w:rFonts w:ascii="Arial" w:hAnsi="Arial" w:cs="Arial"/>
                <w:sz w:val="16"/>
                <w:szCs w:val="16"/>
              </w:rPr>
              <w:t xml:space="preserve">Dr. </w:t>
            </w:r>
            <w:proofErr w:type="spellStart"/>
            <w:r w:rsidRPr="002232B2">
              <w:rPr>
                <w:rFonts w:ascii="Arial" w:hAnsi="Arial" w:cs="Arial"/>
                <w:sz w:val="16"/>
                <w:szCs w:val="16"/>
              </w:rPr>
              <w:t>Öğr</w:t>
            </w:r>
            <w:proofErr w:type="spellEnd"/>
            <w:r w:rsidRPr="002232B2">
              <w:rPr>
                <w:rFonts w:ascii="Arial" w:hAnsi="Arial" w:cs="Arial"/>
                <w:sz w:val="16"/>
                <w:szCs w:val="16"/>
              </w:rPr>
              <w:t>. Üy</w:t>
            </w:r>
            <w:r>
              <w:rPr>
                <w:rFonts w:ascii="Arial" w:hAnsi="Arial" w:cs="Arial"/>
                <w:sz w:val="16"/>
                <w:szCs w:val="16"/>
              </w:rPr>
              <w:t>esi</w:t>
            </w:r>
            <w:r w:rsidRPr="002232B2">
              <w:rPr>
                <w:rFonts w:ascii="Arial" w:hAnsi="Arial" w:cs="Arial"/>
                <w:sz w:val="16"/>
                <w:szCs w:val="16"/>
              </w:rPr>
              <w:t>. Fatih SÜVAR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DDD9C3" w:themeFill="background2" w:themeFillShade="E6"/>
            <w:vAlign w:val="center"/>
          </w:tcPr>
          <w:p w14:paraId="30E0AC5D" w14:textId="555FF0A2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4A17">
              <w:rPr>
                <w:rFonts w:ascii="Arial" w:hAnsi="Arial" w:cs="Arial"/>
                <w:b/>
                <w:sz w:val="14"/>
                <w:szCs w:val="14"/>
              </w:rPr>
              <w:t>D3</w:t>
            </w:r>
            <w:r>
              <w:rPr>
                <w:rFonts w:ascii="Arial" w:hAnsi="Arial" w:cs="Arial"/>
                <w:b/>
                <w:sz w:val="14"/>
                <w:szCs w:val="14"/>
              </w:rPr>
              <w:t>04</w:t>
            </w:r>
          </w:p>
        </w:tc>
      </w:tr>
      <w:tr w:rsidR="00FC3BBC" w:rsidRPr="00D43F10" w14:paraId="10F4574B" w14:textId="77777777" w:rsidTr="00303F19">
        <w:trPr>
          <w:trHeight w:hRule="exact" w:val="278"/>
        </w:trPr>
        <w:tc>
          <w:tcPr>
            <w:tcW w:w="28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CBC2D1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FDBBA6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:15-17:00</w:t>
            </w:r>
          </w:p>
        </w:tc>
        <w:tc>
          <w:tcPr>
            <w:tcW w:w="48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147C2F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ED0FB6" w14:textId="77777777" w:rsidR="00FC3BBC" w:rsidRPr="009F50D6" w:rsidRDefault="00FC3BBC" w:rsidP="00FC3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07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807DAD" w14:textId="77777777" w:rsidR="00FC3BBC" w:rsidRPr="00D43F10" w:rsidRDefault="00FC3BBC" w:rsidP="00FC3B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6623767" w14:textId="77777777" w:rsidR="00FC3BBC" w:rsidRPr="00D43F10" w:rsidRDefault="00FC3BBC" w:rsidP="00FC3B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8C588CE" w14:textId="77777777" w:rsidR="002E4ED9" w:rsidRPr="002E4ED9" w:rsidRDefault="002E4ED9" w:rsidP="00C37A22">
      <w:pPr>
        <w:jc w:val="both"/>
        <w:rPr>
          <w:rFonts w:ascii="Arial" w:hAnsi="Arial" w:cs="Arial"/>
          <w:b/>
          <w:sz w:val="12"/>
          <w:szCs w:val="12"/>
        </w:rPr>
      </w:pPr>
    </w:p>
    <w:p w14:paraId="143ABC49" w14:textId="77777777" w:rsidR="00EE5B61" w:rsidRDefault="00C37A22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416059" w:rsidRPr="009F5DFD">
        <w:rPr>
          <w:rFonts w:ascii="Arial" w:hAnsi="Arial" w:cs="Arial"/>
          <w:b/>
          <w:sz w:val="16"/>
          <w:szCs w:val="16"/>
        </w:rPr>
        <w:t xml:space="preserve">       </w:t>
      </w:r>
      <w:r w:rsidR="0065100D" w:rsidRPr="009F5DFD">
        <w:rPr>
          <w:rFonts w:ascii="Arial" w:hAnsi="Arial" w:cs="Arial"/>
          <w:b/>
          <w:sz w:val="16"/>
          <w:szCs w:val="16"/>
        </w:rPr>
        <w:t xml:space="preserve">    </w:t>
      </w:r>
    </w:p>
    <w:p w14:paraId="77C53CBA" w14:textId="77777777" w:rsidR="00EE5B61" w:rsidRDefault="00EE5B61" w:rsidP="00C37A22">
      <w:pPr>
        <w:jc w:val="both"/>
        <w:rPr>
          <w:rFonts w:ascii="Arial" w:hAnsi="Arial" w:cs="Arial"/>
          <w:b/>
          <w:sz w:val="16"/>
          <w:szCs w:val="16"/>
        </w:rPr>
      </w:pPr>
    </w:p>
    <w:p w14:paraId="64B7B24A" w14:textId="553AB005" w:rsidR="00EE5B61" w:rsidRDefault="00EE5B61" w:rsidP="00C37A2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TL Sınıf: </w:t>
      </w:r>
      <w:r w:rsidRPr="00B078AD">
        <w:rPr>
          <w:rFonts w:ascii="Arial" w:hAnsi="Arial" w:cs="Arial"/>
          <w:sz w:val="16"/>
          <w:szCs w:val="16"/>
        </w:rPr>
        <w:t>Tekstil Laboratuvar Sınıfı</w:t>
      </w:r>
      <w:r w:rsidR="00DC178D">
        <w:rPr>
          <w:rFonts w:ascii="Arial" w:hAnsi="Arial" w:cs="Arial"/>
          <w:sz w:val="16"/>
          <w:szCs w:val="16"/>
        </w:rPr>
        <w:t xml:space="preserve">, </w:t>
      </w:r>
      <w:r w:rsidR="00DC178D" w:rsidRPr="00DC178D">
        <w:rPr>
          <w:rFonts w:ascii="Arial" w:hAnsi="Arial" w:cs="Arial"/>
          <w:b/>
          <w:sz w:val="16"/>
          <w:szCs w:val="16"/>
        </w:rPr>
        <w:t>BKTL:</w:t>
      </w:r>
      <w:r w:rsidR="00DC178D">
        <w:rPr>
          <w:rFonts w:ascii="Arial" w:hAnsi="Arial" w:cs="Arial"/>
          <w:b/>
          <w:sz w:val="16"/>
          <w:szCs w:val="16"/>
        </w:rPr>
        <w:t xml:space="preserve"> </w:t>
      </w:r>
      <w:r w:rsidR="00DC178D" w:rsidRPr="00DC178D">
        <w:rPr>
          <w:rFonts w:ascii="Arial" w:hAnsi="Arial" w:cs="Arial"/>
          <w:sz w:val="16"/>
          <w:szCs w:val="16"/>
        </w:rPr>
        <w:t>Bilgisayarlı Kumaş Tasarım Laboratuvarı (D307 yanı)</w:t>
      </w:r>
    </w:p>
    <w:p w14:paraId="62099C5C" w14:textId="619BA1BF" w:rsidR="00D90B19" w:rsidRPr="00D90B19" w:rsidRDefault="00D90B19" w:rsidP="00C37A2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D90B19">
        <w:rPr>
          <w:rFonts w:ascii="Arial" w:hAnsi="Arial" w:cs="Arial"/>
          <w:b/>
          <w:sz w:val="16"/>
          <w:szCs w:val="16"/>
        </w:rPr>
        <w:t xml:space="preserve">Y102: </w:t>
      </w:r>
      <w:r w:rsidRPr="00D90B19">
        <w:rPr>
          <w:rFonts w:ascii="Arial" w:hAnsi="Arial" w:cs="Arial"/>
          <w:sz w:val="16"/>
          <w:szCs w:val="16"/>
        </w:rPr>
        <w:t>Endüstri Mühendisliği</w:t>
      </w:r>
    </w:p>
    <w:p w14:paraId="1D1DEEED" w14:textId="45EAF6C4" w:rsidR="006A6B5C" w:rsidRPr="0065100D" w:rsidRDefault="00EE5B61" w:rsidP="00EE5B61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5F44EE">
        <w:rPr>
          <w:rFonts w:ascii="Arial" w:hAnsi="Arial" w:cs="Arial"/>
          <w:b/>
          <w:sz w:val="16"/>
          <w:szCs w:val="16"/>
        </w:rPr>
        <w:t xml:space="preserve">                              </w:t>
      </w:r>
      <w:r w:rsidR="00D90B19">
        <w:rPr>
          <w:rFonts w:ascii="Arial" w:hAnsi="Arial" w:cs="Arial"/>
          <w:b/>
          <w:sz w:val="16"/>
          <w:szCs w:val="16"/>
        </w:rPr>
        <w:t>01.10</w:t>
      </w:r>
      <w:r w:rsidR="00261708">
        <w:rPr>
          <w:rFonts w:ascii="Arial" w:hAnsi="Arial" w:cs="Arial"/>
          <w:b/>
          <w:sz w:val="16"/>
          <w:szCs w:val="16"/>
        </w:rPr>
        <w:t>.2019</w:t>
      </w:r>
    </w:p>
    <w:p w14:paraId="2063B465" w14:textId="77777777" w:rsidR="00C37A22" w:rsidRPr="00BD7B7F" w:rsidRDefault="00C37A22" w:rsidP="00C37A22">
      <w:pPr>
        <w:jc w:val="both"/>
        <w:rPr>
          <w:rFonts w:ascii="Arial" w:hAnsi="Arial" w:cs="Arial"/>
          <w:b/>
          <w:sz w:val="14"/>
          <w:szCs w:val="14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</w:p>
    <w:p w14:paraId="2C0C464F" w14:textId="77777777" w:rsidR="00C37A22" w:rsidRPr="0065100D" w:rsidRDefault="00C37A22" w:rsidP="00EE5B61">
      <w:pPr>
        <w:rPr>
          <w:rFonts w:ascii="Arial" w:hAnsi="Arial" w:cs="Arial"/>
          <w:b/>
          <w:i/>
          <w:sz w:val="16"/>
          <w:szCs w:val="16"/>
        </w:rPr>
      </w:pP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Pr="00BD7B7F">
        <w:rPr>
          <w:rFonts w:ascii="Arial" w:hAnsi="Arial" w:cs="Arial"/>
          <w:b/>
          <w:sz w:val="14"/>
          <w:szCs w:val="14"/>
        </w:rPr>
        <w:tab/>
      </w:r>
      <w:r w:rsidR="005176CB">
        <w:rPr>
          <w:rFonts w:ascii="Arial" w:hAnsi="Arial" w:cs="Arial"/>
          <w:b/>
          <w:sz w:val="14"/>
          <w:szCs w:val="14"/>
        </w:rPr>
        <w:tab/>
      </w:r>
      <w:r w:rsidR="00BD7B7F">
        <w:rPr>
          <w:rFonts w:ascii="Arial" w:hAnsi="Arial" w:cs="Arial"/>
          <w:b/>
          <w:sz w:val="14"/>
          <w:szCs w:val="14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>Tekstil Mühendisliği Anabilim Dalı Başkan</w:t>
      </w:r>
      <w:r w:rsidR="00D84490" w:rsidRPr="0065100D">
        <w:rPr>
          <w:rFonts w:ascii="Arial" w:hAnsi="Arial" w:cs="Arial"/>
          <w:b/>
          <w:i/>
          <w:sz w:val="16"/>
          <w:szCs w:val="16"/>
        </w:rPr>
        <w:t>ı</w:t>
      </w:r>
    </w:p>
    <w:p w14:paraId="6DF20057" w14:textId="77777777" w:rsidR="00BD7B7F" w:rsidRPr="0065100D" w:rsidRDefault="001D27EB" w:rsidP="00C37A22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5176CB" w:rsidRPr="0065100D">
        <w:rPr>
          <w:rFonts w:ascii="Arial" w:hAnsi="Arial" w:cs="Arial"/>
          <w:b/>
          <w:i/>
          <w:sz w:val="16"/>
          <w:szCs w:val="16"/>
        </w:rPr>
        <w:tab/>
      </w:r>
      <w:r w:rsidRPr="0065100D">
        <w:rPr>
          <w:rFonts w:ascii="Arial" w:hAnsi="Arial" w:cs="Arial"/>
          <w:b/>
          <w:i/>
          <w:sz w:val="16"/>
          <w:szCs w:val="16"/>
        </w:rPr>
        <w:tab/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   </w:t>
      </w:r>
      <w:r w:rsidR="00BD7B7F" w:rsidRPr="0065100D">
        <w:rPr>
          <w:rFonts w:ascii="Arial" w:hAnsi="Arial" w:cs="Arial"/>
          <w:b/>
          <w:i/>
          <w:sz w:val="16"/>
          <w:szCs w:val="16"/>
        </w:rPr>
        <w:t xml:space="preserve">  </w:t>
      </w:r>
      <w:r w:rsidR="00416059" w:rsidRPr="0065100D">
        <w:rPr>
          <w:rFonts w:ascii="Arial" w:hAnsi="Arial" w:cs="Arial"/>
          <w:b/>
          <w:i/>
          <w:sz w:val="16"/>
          <w:szCs w:val="16"/>
        </w:rPr>
        <w:t xml:space="preserve">    </w:t>
      </w:r>
      <w:r w:rsidR="00D84490" w:rsidRPr="0065100D">
        <w:rPr>
          <w:rFonts w:ascii="Arial" w:hAnsi="Arial" w:cs="Arial"/>
          <w:b/>
          <w:i/>
          <w:sz w:val="16"/>
          <w:szCs w:val="16"/>
        </w:rPr>
        <w:t xml:space="preserve">Prof. Dr. </w:t>
      </w:r>
      <w:r w:rsidR="005366BA" w:rsidRPr="0065100D">
        <w:rPr>
          <w:rFonts w:ascii="Arial" w:hAnsi="Arial" w:cs="Arial"/>
          <w:b/>
          <w:i/>
          <w:sz w:val="16"/>
          <w:szCs w:val="16"/>
        </w:rPr>
        <w:t>Pervin ANİŞ</w:t>
      </w:r>
    </w:p>
    <w:p w14:paraId="7803F9EB" w14:textId="0CF3102E" w:rsidR="00277B80" w:rsidRPr="00CF4797" w:rsidRDefault="00CF4797" w:rsidP="00C37A2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4"/>
          <w:szCs w:val="14"/>
        </w:rPr>
        <w:t xml:space="preserve">   </w:t>
      </w:r>
    </w:p>
    <w:p w14:paraId="4B97B75D" w14:textId="77777777" w:rsidR="00CF4797" w:rsidRPr="00CF4797" w:rsidRDefault="00CF4797" w:rsidP="00C37A22">
      <w:pPr>
        <w:jc w:val="both"/>
        <w:rPr>
          <w:rFonts w:ascii="Arial" w:hAnsi="Arial" w:cs="Arial"/>
          <w:b/>
          <w:sz w:val="16"/>
          <w:szCs w:val="16"/>
        </w:rPr>
      </w:pPr>
    </w:p>
    <w:p w14:paraId="16624287" w14:textId="63C06FFA" w:rsidR="00CF4797" w:rsidRPr="00CF4797" w:rsidRDefault="00CF4797" w:rsidP="00C37A22">
      <w:pPr>
        <w:jc w:val="both"/>
        <w:rPr>
          <w:rFonts w:ascii="Arial" w:hAnsi="Arial" w:cs="Arial"/>
          <w:b/>
          <w:sz w:val="16"/>
          <w:szCs w:val="16"/>
        </w:rPr>
      </w:pPr>
      <w:r w:rsidRPr="00CF4797">
        <w:rPr>
          <w:rFonts w:ascii="Arial" w:hAnsi="Arial" w:cs="Arial"/>
          <w:b/>
          <w:sz w:val="16"/>
          <w:szCs w:val="16"/>
        </w:rPr>
        <w:t xml:space="preserve">   </w:t>
      </w:r>
    </w:p>
    <w:p w14:paraId="529F036B" w14:textId="77777777" w:rsidR="002D2F2E" w:rsidRPr="00277B80" w:rsidRDefault="002D2F2E" w:rsidP="00C37A22">
      <w:pPr>
        <w:jc w:val="both"/>
        <w:rPr>
          <w:rFonts w:ascii="Arial" w:hAnsi="Arial" w:cs="Arial"/>
          <w:b/>
          <w:sz w:val="18"/>
          <w:szCs w:val="18"/>
        </w:rPr>
      </w:pPr>
    </w:p>
    <w:sectPr w:rsidR="002D2F2E" w:rsidRPr="00277B80" w:rsidSect="00AA4B0F">
      <w:pgSz w:w="11906" w:h="16838" w:code="9"/>
      <w:pgMar w:top="397" w:right="374" w:bottom="403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22"/>
    <w:rsid w:val="000005A5"/>
    <w:rsid w:val="00007955"/>
    <w:rsid w:val="00016D49"/>
    <w:rsid w:val="00017C9E"/>
    <w:rsid w:val="00017D04"/>
    <w:rsid w:val="00030E80"/>
    <w:rsid w:val="000349E7"/>
    <w:rsid w:val="00040A1C"/>
    <w:rsid w:val="0004318B"/>
    <w:rsid w:val="00053ACF"/>
    <w:rsid w:val="00055A98"/>
    <w:rsid w:val="00061AC9"/>
    <w:rsid w:val="00062DCD"/>
    <w:rsid w:val="00066896"/>
    <w:rsid w:val="0006704C"/>
    <w:rsid w:val="00072F75"/>
    <w:rsid w:val="00073EF8"/>
    <w:rsid w:val="00074011"/>
    <w:rsid w:val="00077C75"/>
    <w:rsid w:val="00080390"/>
    <w:rsid w:val="00084960"/>
    <w:rsid w:val="000864B5"/>
    <w:rsid w:val="00092132"/>
    <w:rsid w:val="00094B4D"/>
    <w:rsid w:val="0009528B"/>
    <w:rsid w:val="000A6B92"/>
    <w:rsid w:val="000B081D"/>
    <w:rsid w:val="000B1FC0"/>
    <w:rsid w:val="000C15EF"/>
    <w:rsid w:val="000D1EF0"/>
    <w:rsid w:val="000D4491"/>
    <w:rsid w:val="000E1012"/>
    <w:rsid w:val="000E22B4"/>
    <w:rsid w:val="000E2770"/>
    <w:rsid w:val="000E43D2"/>
    <w:rsid w:val="000F16A0"/>
    <w:rsid w:val="00110132"/>
    <w:rsid w:val="00110CD0"/>
    <w:rsid w:val="00116980"/>
    <w:rsid w:val="00121E36"/>
    <w:rsid w:val="00125885"/>
    <w:rsid w:val="001262FD"/>
    <w:rsid w:val="00132DD3"/>
    <w:rsid w:val="001335D9"/>
    <w:rsid w:val="00135E6D"/>
    <w:rsid w:val="001469AB"/>
    <w:rsid w:val="00146E4B"/>
    <w:rsid w:val="00161626"/>
    <w:rsid w:val="00161F4C"/>
    <w:rsid w:val="00170374"/>
    <w:rsid w:val="001719C5"/>
    <w:rsid w:val="00177BCA"/>
    <w:rsid w:val="00186170"/>
    <w:rsid w:val="001864ED"/>
    <w:rsid w:val="00187E94"/>
    <w:rsid w:val="001903DF"/>
    <w:rsid w:val="001909B9"/>
    <w:rsid w:val="00196A7C"/>
    <w:rsid w:val="00197FD5"/>
    <w:rsid w:val="001B008E"/>
    <w:rsid w:val="001B22E6"/>
    <w:rsid w:val="001B5C3B"/>
    <w:rsid w:val="001B6818"/>
    <w:rsid w:val="001D0010"/>
    <w:rsid w:val="001D170C"/>
    <w:rsid w:val="001D27EB"/>
    <w:rsid w:val="001E346D"/>
    <w:rsid w:val="001E559A"/>
    <w:rsid w:val="001E71EA"/>
    <w:rsid w:val="00203F9E"/>
    <w:rsid w:val="0020671B"/>
    <w:rsid w:val="0021032E"/>
    <w:rsid w:val="00214403"/>
    <w:rsid w:val="00214D4C"/>
    <w:rsid w:val="00217864"/>
    <w:rsid w:val="0022149E"/>
    <w:rsid w:val="002232B2"/>
    <w:rsid w:val="002301B0"/>
    <w:rsid w:val="00230E14"/>
    <w:rsid w:val="0023242C"/>
    <w:rsid w:val="00240055"/>
    <w:rsid w:val="00246565"/>
    <w:rsid w:val="002608AB"/>
    <w:rsid w:val="00261708"/>
    <w:rsid w:val="0026247B"/>
    <w:rsid w:val="00263D21"/>
    <w:rsid w:val="002673F4"/>
    <w:rsid w:val="002746B4"/>
    <w:rsid w:val="00277B80"/>
    <w:rsid w:val="002813C0"/>
    <w:rsid w:val="0028390B"/>
    <w:rsid w:val="00283FD6"/>
    <w:rsid w:val="00286948"/>
    <w:rsid w:val="00296973"/>
    <w:rsid w:val="002A095E"/>
    <w:rsid w:val="002A1628"/>
    <w:rsid w:val="002A4D54"/>
    <w:rsid w:val="002C79FC"/>
    <w:rsid w:val="002D2895"/>
    <w:rsid w:val="002D2F2E"/>
    <w:rsid w:val="002D6D92"/>
    <w:rsid w:val="002E4ED9"/>
    <w:rsid w:val="002F5476"/>
    <w:rsid w:val="002F565D"/>
    <w:rsid w:val="00300023"/>
    <w:rsid w:val="00300D05"/>
    <w:rsid w:val="00301FE6"/>
    <w:rsid w:val="00303F19"/>
    <w:rsid w:val="00310411"/>
    <w:rsid w:val="003112D8"/>
    <w:rsid w:val="003149D3"/>
    <w:rsid w:val="00316036"/>
    <w:rsid w:val="0032413E"/>
    <w:rsid w:val="0032608F"/>
    <w:rsid w:val="003348B8"/>
    <w:rsid w:val="003349BE"/>
    <w:rsid w:val="00344C3F"/>
    <w:rsid w:val="00350663"/>
    <w:rsid w:val="00357B78"/>
    <w:rsid w:val="00370138"/>
    <w:rsid w:val="003711CF"/>
    <w:rsid w:val="0037166E"/>
    <w:rsid w:val="0038073A"/>
    <w:rsid w:val="0038190B"/>
    <w:rsid w:val="003858E4"/>
    <w:rsid w:val="003942B5"/>
    <w:rsid w:val="00397258"/>
    <w:rsid w:val="003A611C"/>
    <w:rsid w:val="003A7D61"/>
    <w:rsid w:val="003B5C58"/>
    <w:rsid w:val="003B7BBE"/>
    <w:rsid w:val="003C3998"/>
    <w:rsid w:val="003C4EDF"/>
    <w:rsid w:val="003C704A"/>
    <w:rsid w:val="003D33A4"/>
    <w:rsid w:val="003D5EB3"/>
    <w:rsid w:val="003E4DE8"/>
    <w:rsid w:val="003E73F3"/>
    <w:rsid w:val="003F363F"/>
    <w:rsid w:val="003F628E"/>
    <w:rsid w:val="004004F5"/>
    <w:rsid w:val="00401483"/>
    <w:rsid w:val="0040310D"/>
    <w:rsid w:val="004032E6"/>
    <w:rsid w:val="004079C9"/>
    <w:rsid w:val="00416059"/>
    <w:rsid w:val="00422646"/>
    <w:rsid w:val="004263F8"/>
    <w:rsid w:val="004301DB"/>
    <w:rsid w:val="0043120D"/>
    <w:rsid w:val="00431EF9"/>
    <w:rsid w:val="004331D9"/>
    <w:rsid w:val="004335D0"/>
    <w:rsid w:val="00437BB6"/>
    <w:rsid w:val="00442315"/>
    <w:rsid w:val="0044257E"/>
    <w:rsid w:val="00445545"/>
    <w:rsid w:val="00453446"/>
    <w:rsid w:val="004603AA"/>
    <w:rsid w:val="00460B33"/>
    <w:rsid w:val="004653A0"/>
    <w:rsid w:val="00465F1B"/>
    <w:rsid w:val="00476472"/>
    <w:rsid w:val="00477E97"/>
    <w:rsid w:val="00477EB9"/>
    <w:rsid w:val="00482C91"/>
    <w:rsid w:val="00484EB4"/>
    <w:rsid w:val="004872F9"/>
    <w:rsid w:val="00490FE5"/>
    <w:rsid w:val="004948BF"/>
    <w:rsid w:val="00495633"/>
    <w:rsid w:val="004A22ED"/>
    <w:rsid w:val="004D60E6"/>
    <w:rsid w:val="004D6163"/>
    <w:rsid w:val="004D7C9B"/>
    <w:rsid w:val="004F6E57"/>
    <w:rsid w:val="005017E4"/>
    <w:rsid w:val="0050316F"/>
    <w:rsid w:val="00511293"/>
    <w:rsid w:val="0051374A"/>
    <w:rsid w:val="005176CB"/>
    <w:rsid w:val="005221E2"/>
    <w:rsid w:val="00524325"/>
    <w:rsid w:val="00524EEF"/>
    <w:rsid w:val="0053403B"/>
    <w:rsid w:val="00535460"/>
    <w:rsid w:val="005366BA"/>
    <w:rsid w:val="005401F6"/>
    <w:rsid w:val="00550D3D"/>
    <w:rsid w:val="00556695"/>
    <w:rsid w:val="005629E5"/>
    <w:rsid w:val="00576016"/>
    <w:rsid w:val="005837E4"/>
    <w:rsid w:val="005A3AE9"/>
    <w:rsid w:val="005B38A2"/>
    <w:rsid w:val="005C5CEE"/>
    <w:rsid w:val="005E269A"/>
    <w:rsid w:val="005E27A0"/>
    <w:rsid w:val="005E5754"/>
    <w:rsid w:val="005F0599"/>
    <w:rsid w:val="005F44EE"/>
    <w:rsid w:val="005F76B8"/>
    <w:rsid w:val="00600377"/>
    <w:rsid w:val="00601302"/>
    <w:rsid w:val="00606EFB"/>
    <w:rsid w:val="00614532"/>
    <w:rsid w:val="00621938"/>
    <w:rsid w:val="0062474E"/>
    <w:rsid w:val="0062769C"/>
    <w:rsid w:val="006300B0"/>
    <w:rsid w:val="00632F22"/>
    <w:rsid w:val="0063558E"/>
    <w:rsid w:val="00637157"/>
    <w:rsid w:val="00641688"/>
    <w:rsid w:val="00645DFD"/>
    <w:rsid w:val="006465BC"/>
    <w:rsid w:val="006469F1"/>
    <w:rsid w:val="0065100D"/>
    <w:rsid w:val="00654E3A"/>
    <w:rsid w:val="006554F2"/>
    <w:rsid w:val="00656CC4"/>
    <w:rsid w:val="00661BE2"/>
    <w:rsid w:val="0066411D"/>
    <w:rsid w:val="006700C5"/>
    <w:rsid w:val="006712C9"/>
    <w:rsid w:val="00672F93"/>
    <w:rsid w:val="006758BF"/>
    <w:rsid w:val="006848A2"/>
    <w:rsid w:val="0068647F"/>
    <w:rsid w:val="00686BC5"/>
    <w:rsid w:val="00691311"/>
    <w:rsid w:val="00693D74"/>
    <w:rsid w:val="00694B51"/>
    <w:rsid w:val="006A1E25"/>
    <w:rsid w:val="006A2740"/>
    <w:rsid w:val="006A5F5D"/>
    <w:rsid w:val="006A6B5C"/>
    <w:rsid w:val="006B0DF1"/>
    <w:rsid w:val="006B4A17"/>
    <w:rsid w:val="006B77DD"/>
    <w:rsid w:val="006C026C"/>
    <w:rsid w:val="006C0CF2"/>
    <w:rsid w:val="006C28C9"/>
    <w:rsid w:val="006C2D62"/>
    <w:rsid w:val="006C2F85"/>
    <w:rsid w:val="006C5827"/>
    <w:rsid w:val="006C7F4B"/>
    <w:rsid w:val="006D4B9A"/>
    <w:rsid w:val="006D4C43"/>
    <w:rsid w:val="006E1451"/>
    <w:rsid w:val="006E243E"/>
    <w:rsid w:val="006E6619"/>
    <w:rsid w:val="006F2B13"/>
    <w:rsid w:val="006F56E9"/>
    <w:rsid w:val="006F6071"/>
    <w:rsid w:val="00703F23"/>
    <w:rsid w:val="00707F12"/>
    <w:rsid w:val="00712A7C"/>
    <w:rsid w:val="007250D6"/>
    <w:rsid w:val="0072658F"/>
    <w:rsid w:val="00733883"/>
    <w:rsid w:val="007370F9"/>
    <w:rsid w:val="007403C8"/>
    <w:rsid w:val="00746DF4"/>
    <w:rsid w:val="00766493"/>
    <w:rsid w:val="007665F2"/>
    <w:rsid w:val="007674C9"/>
    <w:rsid w:val="00772B7B"/>
    <w:rsid w:val="00774319"/>
    <w:rsid w:val="0078527F"/>
    <w:rsid w:val="007905C8"/>
    <w:rsid w:val="007B62DA"/>
    <w:rsid w:val="007D1796"/>
    <w:rsid w:val="007D4EE6"/>
    <w:rsid w:val="007D74C7"/>
    <w:rsid w:val="007E0493"/>
    <w:rsid w:val="007E0DB0"/>
    <w:rsid w:val="007E4939"/>
    <w:rsid w:val="007E734E"/>
    <w:rsid w:val="007F08BA"/>
    <w:rsid w:val="007F51F1"/>
    <w:rsid w:val="008048F8"/>
    <w:rsid w:val="00814800"/>
    <w:rsid w:val="00817EC9"/>
    <w:rsid w:val="0082569C"/>
    <w:rsid w:val="00827F5B"/>
    <w:rsid w:val="0083410B"/>
    <w:rsid w:val="008342AE"/>
    <w:rsid w:val="00846FFF"/>
    <w:rsid w:val="008606BF"/>
    <w:rsid w:val="008763DD"/>
    <w:rsid w:val="00895BC8"/>
    <w:rsid w:val="00896E1F"/>
    <w:rsid w:val="008A5374"/>
    <w:rsid w:val="008B2663"/>
    <w:rsid w:val="008B7D43"/>
    <w:rsid w:val="008C4166"/>
    <w:rsid w:val="008C511F"/>
    <w:rsid w:val="008C5840"/>
    <w:rsid w:val="008C5C59"/>
    <w:rsid w:val="008D4070"/>
    <w:rsid w:val="008D4E7B"/>
    <w:rsid w:val="008E129C"/>
    <w:rsid w:val="008E291C"/>
    <w:rsid w:val="008E582D"/>
    <w:rsid w:val="008F705C"/>
    <w:rsid w:val="0091363C"/>
    <w:rsid w:val="00915ECF"/>
    <w:rsid w:val="00926B74"/>
    <w:rsid w:val="00926CDD"/>
    <w:rsid w:val="00926EFB"/>
    <w:rsid w:val="00941B62"/>
    <w:rsid w:val="00946AD4"/>
    <w:rsid w:val="00956937"/>
    <w:rsid w:val="009614D3"/>
    <w:rsid w:val="0096236D"/>
    <w:rsid w:val="0096600B"/>
    <w:rsid w:val="0096797B"/>
    <w:rsid w:val="00977C5C"/>
    <w:rsid w:val="00983735"/>
    <w:rsid w:val="009B3B57"/>
    <w:rsid w:val="009D0160"/>
    <w:rsid w:val="009D0818"/>
    <w:rsid w:val="009D654C"/>
    <w:rsid w:val="009E10F4"/>
    <w:rsid w:val="009F09BF"/>
    <w:rsid w:val="009F50D6"/>
    <w:rsid w:val="009F5DFD"/>
    <w:rsid w:val="009F60DE"/>
    <w:rsid w:val="00A03B65"/>
    <w:rsid w:val="00A06934"/>
    <w:rsid w:val="00A06E3A"/>
    <w:rsid w:val="00A141DB"/>
    <w:rsid w:val="00A339F9"/>
    <w:rsid w:val="00A44357"/>
    <w:rsid w:val="00A5203A"/>
    <w:rsid w:val="00A53FEA"/>
    <w:rsid w:val="00A57686"/>
    <w:rsid w:val="00A579E9"/>
    <w:rsid w:val="00A64AE2"/>
    <w:rsid w:val="00A71406"/>
    <w:rsid w:val="00A733C5"/>
    <w:rsid w:val="00A74F9F"/>
    <w:rsid w:val="00A76EDD"/>
    <w:rsid w:val="00A81869"/>
    <w:rsid w:val="00A914CC"/>
    <w:rsid w:val="00AA21EA"/>
    <w:rsid w:val="00AA2860"/>
    <w:rsid w:val="00AA4B0F"/>
    <w:rsid w:val="00AA5308"/>
    <w:rsid w:val="00AB1C95"/>
    <w:rsid w:val="00AB3CEF"/>
    <w:rsid w:val="00AB7E14"/>
    <w:rsid w:val="00AC15B6"/>
    <w:rsid w:val="00AC2743"/>
    <w:rsid w:val="00AC444A"/>
    <w:rsid w:val="00AD01B7"/>
    <w:rsid w:val="00AD4518"/>
    <w:rsid w:val="00AE7599"/>
    <w:rsid w:val="00AF23DA"/>
    <w:rsid w:val="00AF2BA4"/>
    <w:rsid w:val="00AF6B04"/>
    <w:rsid w:val="00B0238E"/>
    <w:rsid w:val="00B0731C"/>
    <w:rsid w:val="00B078AD"/>
    <w:rsid w:val="00B17E57"/>
    <w:rsid w:val="00B218D4"/>
    <w:rsid w:val="00B3252A"/>
    <w:rsid w:val="00B332FD"/>
    <w:rsid w:val="00B336F6"/>
    <w:rsid w:val="00B35A23"/>
    <w:rsid w:val="00B50004"/>
    <w:rsid w:val="00B5332A"/>
    <w:rsid w:val="00B554EA"/>
    <w:rsid w:val="00B55C5F"/>
    <w:rsid w:val="00B57882"/>
    <w:rsid w:val="00B5792B"/>
    <w:rsid w:val="00B60358"/>
    <w:rsid w:val="00B61D74"/>
    <w:rsid w:val="00B72ED3"/>
    <w:rsid w:val="00B74BCA"/>
    <w:rsid w:val="00B87C3C"/>
    <w:rsid w:val="00B9091E"/>
    <w:rsid w:val="00B924A2"/>
    <w:rsid w:val="00B94C3A"/>
    <w:rsid w:val="00BA2DAC"/>
    <w:rsid w:val="00BA49C8"/>
    <w:rsid w:val="00BA55AD"/>
    <w:rsid w:val="00BA7E40"/>
    <w:rsid w:val="00BB6C1C"/>
    <w:rsid w:val="00BB6E32"/>
    <w:rsid w:val="00BB7DF7"/>
    <w:rsid w:val="00BD32BB"/>
    <w:rsid w:val="00BD4B08"/>
    <w:rsid w:val="00BD7B7F"/>
    <w:rsid w:val="00BE7BAA"/>
    <w:rsid w:val="00BF4DCB"/>
    <w:rsid w:val="00BF60B8"/>
    <w:rsid w:val="00C00399"/>
    <w:rsid w:val="00C10D44"/>
    <w:rsid w:val="00C12096"/>
    <w:rsid w:val="00C33CE4"/>
    <w:rsid w:val="00C37A22"/>
    <w:rsid w:val="00C437C5"/>
    <w:rsid w:val="00C43F7D"/>
    <w:rsid w:val="00C5162E"/>
    <w:rsid w:val="00C608DC"/>
    <w:rsid w:val="00C644E0"/>
    <w:rsid w:val="00C71C25"/>
    <w:rsid w:val="00C77527"/>
    <w:rsid w:val="00C86684"/>
    <w:rsid w:val="00C90181"/>
    <w:rsid w:val="00C924A4"/>
    <w:rsid w:val="00C92AC7"/>
    <w:rsid w:val="00C9745B"/>
    <w:rsid w:val="00CA40F2"/>
    <w:rsid w:val="00CA5EBE"/>
    <w:rsid w:val="00CB53DA"/>
    <w:rsid w:val="00CB751D"/>
    <w:rsid w:val="00CC3B6B"/>
    <w:rsid w:val="00CD107B"/>
    <w:rsid w:val="00CD3A72"/>
    <w:rsid w:val="00CD3D73"/>
    <w:rsid w:val="00CD57E6"/>
    <w:rsid w:val="00CE2B41"/>
    <w:rsid w:val="00CE53B2"/>
    <w:rsid w:val="00CF4797"/>
    <w:rsid w:val="00CF5CE5"/>
    <w:rsid w:val="00D04BD4"/>
    <w:rsid w:val="00D07AF3"/>
    <w:rsid w:val="00D15775"/>
    <w:rsid w:val="00D20368"/>
    <w:rsid w:val="00D22BFD"/>
    <w:rsid w:val="00D25697"/>
    <w:rsid w:val="00D36402"/>
    <w:rsid w:val="00D37276"/>
    <w:rsid w:val="00D37682"/>
    <w:rsid w:val="00D43F10"/>
    <w:rsid w:val="00D50CF5"/>
    <w:rsid w:val="00D5538A"/>
    <w:rsid w:val="00D65A1C"/>
    <w:rsid w:val="00D66797"/>
    <w:rsid w:val="00D7042A"/>
    <w:rsid w:val="00D714AE"/>
    <w:rsid w:val="00D804C8"/>
    <w:rsid w:val="00D80E8F"/>
    <w:rsid w:val="00D823BC"/>
    <w:rsid w:val="00D84490"/>
    <w:rsid w:val="00D86989"/>
    <w:rsid w:val="00D90B19"/>
    <w:rsid w:val="00D97D2E"/>
    <w:rsid w:val="00DA001D"/>
    <w:rsid w:val="00DA0CD8"/>
    <w:rsid w:val="00DB38FB"/>
    <w:rsid w:val="00DC178D"/>
    <w:rsid w:val="00DC2349"/>
    <w:rsid w:val="00DD3D6F"/>
    <w:rsid w:val="00DD7212"/>
    <w:rsid w:val="00DE631F"/>
    <w:rsid w:val="00DF4269"/>
    <w:rsid w:val="00E02645"/>
    <w:rsid w:val="00E11EC0"/>
    <w:rsid w:val="00E15F63"/>
    <w:rsid w:val="00E17C4E"/>
    <w:rsid w:val="00E22292"/>
    <w:rsid w:val="00E30A63"/>
    <w:rsid w:val="00E42B82"/>
    <w:rsid w:val="00E533D5"/>
    <w:rsid w:val="00E535FB"/>
    <w:rsid w:val="00E564A9"/>
    <w:rsid w:val="00E60BE8"/>
    <w:rsid w:val="00E658E9"/>
    <w:rsid w:val="00E71A67"/>
    <w:rsid w:val="00E827C2"/>
    <w:rsid w:val="00E903B2"/>
    <w:rsid w:val="00E92A1A"/>
    <w:rsid w:val="00E92BCB"/>
    <w:rsid w:val="00E9583B"/>
    <w:rsid w:val="00EB5FA4"/>
    <w:rsid w:val="00EC20C6"/>
    <w:rsid w:val="00EC75F8"/>
    <w:rsid w:val="00EE2C7D"/>
    <w:rsid w:val="00EE30FA"/>
    <w:rsid w:val="00EE49E1"/>
    <w:rsid w:val="00EE5B61"/>
    <w:rsid w:val="00EF242A"/>
    <w:rsid w:val="00EF76A1"/>
    <w:rsid w:val="00F05B7E"/>
    <w:rsid w:val="00F103F6"/>
    <w:rsid w:val="00F163EC"/>
    <w:rsid w:val="00F24E07"/>
    <w:rsid w:val="00F254C6"/>
    <w:rsid w:val="00F269C1"/>
    <w:rsid w:val="00F3351E"/>
    <w:rsid w:val="00F36FF1"/>
    <w:rsid w:val="00F4413C"/>
    <w:rsid w:val="00F500F9"/>
    <w:rsid w:val="00F52CA2"/>
    <w:rsid w:val="00F605DC"/>
    <w:rsid w:val="00F71FD4"/>
    <w:rsid w:val="00F7242A"/>
    <w:rsid w:val="00F7536C"/>
    <w:rsid w:val="00F95CDC"/>
    <w:rsid w:val="00FA2A96"/>
    <w:rsid w:val="00FA4AC3"/>
    <w:rsid w:val="00FB1CCC"/>
    <w:rsid w:val="00FB38CE"/>
    <w:rsid w:val="00FC3BBC"/>
    <w:rsid w:val="00FD4616"/>
    <w:rsid w:val="00FD6047"/>
    <w:rsid w:val="00FE0316"/>
    <w:rsid w:val="00FE53C9"/>
    <w:rsid w:val="00FE5563"/>
    <w:rsid w:val="00FE78A1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CD0C"/>
  <w15:docId w15:val="{851115CB-2296-4FC2-AA03-268879E4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2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37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71A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71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AD6-C226-4C6B-8B99-0F900B1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OME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NALAN KAHRAMAN</dc:creator>
  <cp:lastModifiedBy>2013Haziran_09</cp:lastModifiedBy>
  <cp:revision>3</cp:revision>
  <cp:lastPrinted>2015-01-13T10:31:00Z</cp:lastPrinted>
  <dcterms:created xsi:type="dcterms:W3CDTF">2019-10-01T13:43:00Z</dcterms:created>
  <dcterms:modified xsi:type="dcterms:W3CDTF">2019-10-01T15:39:00Z</dcterms:modified>
</cp:coreProperties>
</file>